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ECC6" w14:textId="7501962E" w:rsidR="00180B14" w:rsidRPr="008D1F7F" w:rsidRDefault="00180B14" w:rsidP="0046453E">
      <w:pPr>
        <w:pStyle w:val="Akapitzlist"/>
        <w:spacing w:after="0"/>
        <w:ind w:left="284"/>
        <w:jc w:val="center"/>
        <w:rPr>
          <w:rFonts w:ascii="Times New Roman" w:hAnsi="Times New Roman"/>
          <w:b/>
        </w:rPr>
      </w:pPr>
      <w:r w:rsidRPr="008D1F7F">
        <w:rPr>
          <w:rFonts w:ascii="Times New Roman" w:hAnsi="Times New Roman"/>
          <w:b/>
        </w:rPr>
        <w:t xml:space="preserve">Nr sprawy </w:t>
      </w:r>
      <w:r w:rsidR="00ED2CAF" w:rsidRPr="008D1F7F">
        <w:rPr>
          <w:rFonts w:ascii="Times New Roman" w:hAnsi="Times New Roman"/>
          <w:b/>
        </w:rPr>
        <w:t>DZP.26.1.</w:t>
      </w:r>
      <w:r w:rsidR="007F4F48">
        <w:rPr>
          <w:rFonts w:ascii="Times New Roman" w:hAnsi="Times New Roman"/>
          <w:b/>
        </w:rPr>
        <w:t>52</w:t>
      </w:r>
      <w:r w:rsidR="00ED2CAF" w:rsidRPr="008D1F7F">
        <w:rPr>
          <w:rFonts w:ascii="Times New Roman" w:hAnsi="Times New Roman"/>
          <w:b/>
        </w:rPr>
        <w:t>.202</w:t>
      </w:r>
      <w:r w:rsidR="00736D69">
        <w:rPr>
          <w:rFonts w:ascii="Times New Roman" w:hAnsi="Times New Roman"/>
          <w:b/>
        </w:rPr>
        <w:t>2</w:t>
      </w:r>
    </w:p>
    <w:p w14:paraId="6ABE1CBA" w14:textId="77777777" w:rsidR="00736D69" w:rsidRDefault="00180B14" w:rsidP="00736D69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 w:rsidRPr="000334E4">
        <w:rPr>
          <w:rFonts w:ascii="Times New Roman" w:hAnsi="Times New Roman"/>
          <w:bCs/>
          <w:lang w:eastAsia="pl-PL"/>
        </w:rPr>
        <w:t>Zarząd Lokali Miejskich ogłasza konkurs ofert na:</w:t>
      </w:r>
      <w:bookmarkStart w:id="0" w:name="_Hlk56168370"/>
    </w:p>
    <w:p w14:paraId="4BF1F754" w14:textId="64164394" w:rsidR="00B81F6E" w:rsidRPr="0046453E" w:rsidRDefault="007F4F48" w:rsidP="0046453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/>
        </w:rPr>
      </w:pPr>
      <w:bookmarkStart w:id="1" w:name="_Hlk98251436"/>
      <w:r w:rsidRPr="007F4F48">
        <w:rPr>
          <w:rFonts w:ascii="Times New Roman" w:hAnsi="Times New Roman"/>
          <w:b/>
        </w:rPr>
        <w:t xml:space="preserve">zakup i </w:t>
      </w:r>
      <w:r>
        <w:rPr>
          <w:rFonts w:ascii="Times New Roman" w:hAnsi="Times New Roman"/>
          <w:b/>
        </w:rPr>
        <w:t>dostawę</w:t>
      </w:r>
      <w:r w:rsidRPr="007F4F48">
        <w:rPr>
          <w:rFonts w:ascii="Times New Roman" w:hAnsi="Times New Roman"/>
          <w:b/>
        </w:rPr>
        <w:t xml:space="preserve"> </w:t>
      </w:r>
      <w:r w:rsidRPr="007F4F48">
        <w:rPr>
          <w:rStyle w:val="Numerstrony"/>
          <w:rFonts w:ascii="Times New Roman" w:hAnsi="Times New Roman"/>
          <w:b/>
        </w:rPr>
        <w:t>biuletynów, cenników na rok 2022 do sporządzania kosztorysów robót budowlanych w licencjonowanym programie NORMA</w:t>
      </w:r>
      <w:r w:rsidR="003503B7">
        <w:rPr>
          <w:rStyle w:val="Numerstrony"/>
          <w:rFonts w:ascii="Times New Roman" w:hAnsi="Times New Roman"/>
          <w:b/>
        </w:rPr>
        <w:t xml:space="preserve"> </w:t>
      </w:r>
      <w:r w:rsidRPr="007F4F48">
        <w:rPr>
          <w:rStyle w:val="Numerstrony"/>
          <w:rFonts w:ascii="Times New Roman" w:hAnsi="Times New Roman"/>
          <w:b/>
        </w:rPr>
        <w:t>PRO oraz aktualizacja programu do sporządzania kosztorysów (abonament na 2022 r.) używanym przez ZLM</w:t>
      </w:r>
      <w:bookmarkEnd w:id="1"/>
      <w:r>
        <w:rPr>
          <w:rStyle w:val="Numerstrony"/>
          <w:rFonts w:ascii="Times New Roman" w:hAnsi="Times New Roman"/>
          <w:b/>
        </w:rPr>
        <w:t>.</w:t>
      </w:r>
      <w:r>
        <w:rPr>
          <w:rFonts w:ascii="Times New Roman" w:hAnsi="Times New Roman"/>
          <w:b/>
          <w:bCs/>
          <w:color w:val="000000"/>
        </w:rPr>
        <w:t xml:space="preserve">  </w:t>
      </w:r>
    </w:p>
    <w:bookmarkEnd w:id="0"/>
    <w:p w14:paraId="0D977099" w14:textId="77777777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 xml:space="preserve">Dane teleadresowe Zamawiającego </w:t>
      </w:r>
    </w:p>
    <w:p w14:paraId="05C765AB" w14:textId="77777777" w:rsidR="00180B14" w:rsidRPr="008D1F7F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Zarząd Lokali Miejskich, al. Tadeusza Kościuszki 47; 90-514 Łódź </w:t>
      </w:r>
    </w:p>
    <w:p w14:paraId="4D93FA8E" w14:textId="77777777" w:rsidR="00180B14" w:rsidRPr="008D1F7F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adres strony internetowej: </w:t>
      </w:r>
      <w:hyperlink r:id="rId8" w:history="1">
        <w:r w:rsidRPr="008D1F7F">
          <w:rPr>
            <w:rStyle w:val="Hipercze"/>
            <w:rFonts w:ascii="Times New Roman" w:hAnsi="Times New Roman"/>
            <w:color w:val="auto"/>
          </w:rPr>
          <w:t>www.zlm.lodz.pl</w:t>
        </w:r>
      </w:hyperlink>
    </w:p>
    <w:p w14:paraId="59CF3851" w14:textId="7ACB3737" w:rsidR="00ED2CAF" w:rsidRPr="008D1F7F" w:rsidRDefault="00180B14" w:rsidP="00ED2CAF">
      <w:pPr>
        <w:pStyle w:val="Akapitzlist"/>
        <w:spacing w:after="0" w:line="240" w:lineRule="auto"/>
        <w:ind w:left="284"/>
        <w:rPr>
          <w:rFonts w:ascii="Times New Roman" w:hAnsi="Times New Roman"/>
          <w:u w:val="single"/>
        </w:rPr>
      </w:pPr>
      <w:r w:rsidRPr="008D1F7F">
        <w:rPr>
          <w:rFonts w:ascii="Times New Roman" w:hAnsi="Times New Roman"/>
        </w:rPr>
        <w:t xml:space="preserve">adres platformy zakupowej: </w:t>
      </w:r>
      <w:bookmarkStart w:id="2" w:name="_Hlk62042197"/>
      <w:r w:rsidR="00ED2CAF" w:rsidRPr="008D1F7F">
        <w:rPr>
          <w:rFonts w:ascii="Times New Roman" w:hAnsi="Times New Roman"/>
          <w:u w:val="single"/>
        </w:rPr>
        <w:t>https://platformazakupowa.pl/pn/zlm_lodz</w:t>
      </w:r>
      <w:bookmarkEnd w:id="2"/>
    </w:p>
    <w:p w14:paraId="38BCB0A8" w14:textId="77777777" w:rsidR="00180B14" w:rsidRPr="008D1F7F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>e-mail: zlm@zlm.lodz.pl</w:t>
      </w:r>
    </w:p>
    <w:p w14:paraId="39D1DF6B" w14:textId="14CF4E31" w:rsidR="00180B14" w:rsidRPr="008D1F7F" w:rsidRDefault="00180B14" w:rsidP="00E23430">
      <w:pPr>
        <w:pStyle w:val="Bezodstpw"/>
        <w:ind w:left="284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>tel. 42 628-71-03, 42 628-71-04</w:t>
      </w:r>
      <w:r w:rsidR="008D1F7F">
        <w:rPr>
          <w:rFonts w:ascii="Times New Roman" w:eastAsia="Times New Roman" w:hAnsi="Times New Roman"/>
          <w:color w:val="000000"/>
          <w:lang w:eastAsia="pl-PL"/>
        </w:rPr>
        <w:t>, 42 628-70-28</w:t>
      </w:r>
    </w:p>
    <w:p w14:paraId="4374E32A" w14:textId="3359A1F3" w:rsidR="00180B14" w:rsidRPr="008D1F7F" w:rsidRDefault="00180B14" w:rsidP="00E23430">
      <w:pPr>
        <w:pStyle w:val="Bezodstpw"/>
        <w:ind w:left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 xml:space="preserve">godziny urzędowania: </w:t>
      </w:r>
      <w:r w:rsidRPr="008D1F7F">
        <w:rPr>
          <w:rFonts w:ascii="Times New Roman" w:eastAsia="Times New Roman" w:hAnsi="Times New Roman"/>
          <w:bCs/>
          <w:color w:val="000000"/>
          <w:lang w:eastAsia="pl-PL"/>
        </w:rPr>
        <w:t>poniedziałki, środy, czwartki, piątki 8:00-16:00, wtorek 9:00-17:00</w:t>
      </w:r>
    </w:p>
    <w:p w14:paraId="763B8D2F" w14:textId="77777777" w:rsidR="00180B14" w:rsidRPr="008D1F7F" w:rsidRDefault="00831AC2" w:rsidP="009E5ABA">
      <w:pPr>
        <w:pStyle w:val="Bezodstpw"/>
        <w:numPr>
          <w:ilvl w:val="0"/>
          <w:numId w:val="1"/>
        </w:numPr>
        <w:spacing w:before="120" w:line="276" w:lineRule="auto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Opis przedmiotu</w:t>
      </w:r>
      <w:r w:rsidR="00180B14" w:rsidRPr="008D1F7F">
        <w:rPr>
          <w:rFonts w:ascii="Times New Roman" w:hAnsi="Times New Roman"/>
          <w:b/>
          <w:lang w:eastAsia="pl-PL"/>
        </w:rPr>
        <w:t xml:space="preserve"> zamówienia </w:t>
      </w:r>
    </w:p>
    <w:p w14:paraId="3EEF09CF" w14:textId="77777777" w:rsidR="002D417F" w:rsidRDefault="00661055" w:rsidP="002D417F">
      <w:pPr>
        <w:pStyle w:val="Standard"/>
        <w:spacing w:line="276" w:lineRule="auto"/>
        <w:jc w:val="both"/>
        <w:rPr>
          <w:rStyle w:val="Numerstrony"/>
          <w:b/>
          <w:sz w:val="22"/>
          <w:szCs w:val="22"/>
        </w:rPr>
      </w:pPr>
      <w:r w:rsidRPr="002D417F">
        <w:rPr>
          <w:b/>
          <w:bCs/>
          <w:color w:val="000000"/>
          <w:sz w:val="22"/>
          <w:szCs w:val="22"/>
        </w:rPr>
        <w:t xml:space="preserve">     Przedmiotem zamówienia jest </w:t>
      </w:r>
      <w:r w:rsidR="002D417F" w:rsidRPr="002D417F">
        <w:rPr>
          <w:b/>
          <w:sz w:val="22"/>
          <w:szCs w:val="22"/>
        </w:rPr>
        <w:t xml:space="preserve">zakup i dostawę </w:t>
      </w:r>
      <w:r w:rsidR="002D417F" w:rsidRPr="002D417F">
        <w:rPr>
          <w:rStyle w:val="Numerstrony"/>
          <w:b/>
          <w:sz w:val="22"/>
          <w:szCs w:val="22"/>
        </w:rPr>
        <w:t xml:space="preserve">biuletynów, cenników na rok 2022 do </w:t>
      </w:r>
    </w:p>
    <w:p w14:paraId="5542F735" w14:textId="77777777" w:rsidR="002D417F" w:rsidRDefault="002D417F" w:rsidP="002D417F">
      <w:pPr>
        <w:pStyle w:val="Standard"/>
        <w:spacing w:line="276" w:lineRule="auto"/>
        <w:jc w:val="both"/>
        <w:rPr>
          <w:rStyle w:val="Numerstrony"/>
          <w:b/>
          <w:sz w:val="22"/>
          <w:szCs w:val="22"/>
        </w:rPr>
      </w:pPr>
      <w:r>
        <w:rPr>
          <w:rStyle w:val="Numerstrony"/>
          <w:b/>
          <w:sz w:val="22"/>
          <w:szCs w:val="22"/>
        </w:rPr>
        <w:t xml:space="preserve">     </w:t>
      </w:r>
      <w:r w:rsidRPr="002D417F">
        <w:rPr>
          <w:rStyle w:val="Numerstrony"/>
          <w:b/>
          <w:sz w:val="22"/>
          <w:szCs w:val="22"/>
        </w:rPr>
        <w:t xml:space="preserve">sporządzania kosztorysów robót budowlanych w licencjonowanym programie NORMA PRO </w:t>
      </w:r>
    </w:p>
    <w:p w14:paraId="0D57E998" w14:textId="77777777" w:rsidR="002D417F" w:rsidRDefault="002D417F" w:rsidP="002D417F">
      <w:pPr>
        <w:pStyle w:val="Standard"/>
        <w:spacing w:line="276" w:lineRule="auto"/>
        <w:jc w:val="both"/>
        <w:rPr>
          <w:rStyle w:val="Numerstrony"/>
          <w:b/>
          <w:sz w:val="22"/>
          <w:szCs w:val="22"/>
        </w:rPr>
      </w:pPr>
      <w:r>
        <w:rPr>
          <w:rStyle w:val="Numerstrony"/>
          <w:b/>
          <w:sz w:val="22"/>
          <w:szCs w:val="22"/>
        </w:rPr>
        <w:t xml:space="preserve">     </w:t>
      </w:r>
      <w:r w:rsidRPr="002D417F">
        <w:rPr>
          <w:rStyle w:val="Numerstrony"/>
          <w:b/>
          <w:sz w:val="22"/>
          <w:szCs w:val="22"/>
        </w:rPr>
        <w:t>oraz aktualizacja programu do sporządzania kosztorysów (abonament na 2022 r.) używanym</w:t>
      </w:r>
    </w:p>
    <w:p w14:paraId="490163A5" w14:textId="0347E8D5" w:rsidR="00736D69" w:rsidRDefault="002D417F" w:rsidP="002D417F">
      <w:pPr>
        <w:pStyle w:val="Standard"/>
        <w:spacing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rStyle w:val="Numerstrony"/>
          <w:b/>
          <w:sz w:val="22"/>
          <w:szCs w:val="22"/>
        </w:rPr>
        <w:t xml:space="preserve">    </w:t>
      </w:r>
      <w:r w:rsidRPr="002D417F">
        <w:rPr>
          <w:rStyle w:val="Numerstrony"/>
          <w:b/>
          <w:sz w:val="22"/>
          <w:szCs w:val="22"/>
        </w:rPr>
        <w:t xml:space="preserve"> przez ZLM</w:t>
      </w:r>
      <w:r w:rsidRPr="002D417F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w niżej określonych ilościach:</w:t>
      </w:r>
    </w:p>
    <w:p w14:paraId="78BBF6BC" w14:textId="77777777" w:rsidR="002D417F" w:rsidRPr="002D417F" w:rsidRDefault="002D417F" w:rsidP="002D417F">
      <w:pPr>
        <w:pStyle w:val="Standard"/>
        <w:jc w:val="both"/>
        <w:rPr>
          <w:b/>
          <w:sz w:val="22"/>
          <w:szCs w:val="22"/>
        </w:rPr>
      </w:pPr>
    </w:p>
    <w:tbl>
      <w:tblPr>
        <w:tblW w:w="0" w:type="auto"/>
        <w:tblInd w:w="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710"/>
        <w:gridCol w:w="539"/>
        <w:gridCol w:w="835"/>
      </w:tblGrid>
      <w:tr w:rsidR="002D417F" w:rsidRPr="00A33DFC" w14:paraId="7C2DE42B" w14:textId="77777777" w:rsidTr="009E5ABA">
        <w:trPr>
          <w:trHeight w:val="26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641C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bookmarkStart w:id="3" w:name="_Hlk98335612"/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3A3F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AD55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8D77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2D417F" w:rsidRPr="00A33DFC" w14:paraId="0F41F8B7" w14:textId="77777777" w:rsidTr="009E5ABA">
        <w:trPr>
          <w:trHeight w:val="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52F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8AD7" w14:textId="31F7F820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uduj z Głową ONLINE - abonament roczny aktualizacje do Norma PRO: 1 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4 kwartał 2022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17FD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0EF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4A08BC95" w14:textId="77777777" w:rsidTr="009E5ABA">
        <w:trPr>
          <w:trHeight w:val="5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2AB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BA92" w14:textId="0DE2465B" w:rsidR="002D417F" w:rsidRPr="0045487A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RMS </w:t>
            </w:r>
            <w:proofErr w:type="spellStart"/>
            <w:r w:rsidRP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ekocenbud</w:t>
            </w:r>
            <w:proofErr w:type="spellEnd"/>
            <w:r w:rsidRP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bonament 1 - 4 kwartał 2022 INFORMACJE O CENACH</w:t>
            </w:r>
            <w:r w:rsidR="00867A9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ZYN.PROD.BUDOW. 4 edycje kwart. CD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275E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124B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14BA1C15" w14:textId="77777777" w:rsidTr="009E5ABA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8B33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306" w14:textId="0B09EABB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RMS </w:t>
            </w:r>
            <w:proofErr w:type="spellStart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ekocenbud</w:t>
            </w:r>
            <w:proofErr w:type="spellEnd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bonament 1 - 4 kwartał 2022 INFOR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MACJE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ENACH</w:t>
            </w:r>
            <w:r w:rsidR="00867A9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ZYN.PROD. BUDOW. 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6C14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290A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376DEB3E" w14:textId="77777777" w:rsidTr="009E5ABA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14FD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1310" w14:textId="143307A5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CJ Zestaw biuletynów cen robót abonament 1 - 4 kwartał 2022 - 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4 edycje kwartalne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D81C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B0F8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5585F8D1" w14:textId="77777777" w:rsidTr="009E5ABA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7880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8B36" w14:textId="77777777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CA, BCD i BCP </w:t>
            </w:r>
            <w:proofErr w:type="spellStart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ekocenbud</w:t>
            </w:r>
            <w:proofErr w:type="spellEnd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bonament 1 - 4 kwartał 2022 Biuletyny scalone -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0703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FC1F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1BACF80C" w14:textId="77777777" w:rsidTr="009E5ABA">
        <w:trPr>
          <w:trHeight w:val="5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55AD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88F8" w14:textId="77777777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CO Ii </w:t>
            </w:r>
            <w:proofErr w:type="spellStart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iII</w:t>
            </w:r>
            <w:proofErr w:type="spellEnd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BCM </w:t>
            </w:r>
            <w:proofErr w:type="spellStart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ekocenbud</w:t>
            </w:r>
            <w:proofErr w:type="spellEnd"/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bonament 1 - 4 kwartał 2022 Biuletyny zagregowane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8EE3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8EFB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67BCE274" w14:textId="77777777" w:rsidTr="009E5ABA">
        <w:trPr>
          <w:trHeight w:val="6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9510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6334" w14:textId="0EF350EA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E5AB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Szkolenie "Norma EXPERT dla użytkownika PRO" </w:t>
            </w:r>
            <w:r w:rsidR="009E5ABA" w:rsidRPr="009E5AB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="009E5AB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9E5ABA" w:rsidRPr="009E5ABA">
              <w:rPr>
                <w:rFonts w:ascii="Times New Roman" w:hAnsi="Times New Roman"/>
              </w:rPr>
              <w:t>Wykonawca przeprowadzi 16h szkolenie stacjonarne zapewniając sprzęt, w swojej siedzibie nie dalej niż 20 km od siedziby Zamawiającego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CB47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3DD5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sób</w:t>
            </w:r>
          </w:p>
        </w:tc>
      </w:tr>
      <w:tr w:rsidR="002D417F" w:rsidRPr="00A33DFC" w14:paraId="38A24347" w14:textId="77777777" w:rsidTr="009E5ABA">
        <w:trPr>
          <w:trHeight w:val="5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6052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7A3FE0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72DB" w14:textId="77777777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Norma EXPERT - wymiana z Norma PRO - oprogramowanie                    Do kosztorysowania (ON-LINE)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17668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5D5B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</w:tbl>
    <w:bookmarkEnd w:id="3"/>
    <w:p w14:paraId="5E1E5DE0" w14:textId="4FED52B9" w:rsidR="000F6A7C" w:rsidRPr="009E5ABA" w:rsidRDefault="009E5ABA" w:rsidP="009E5ABA">
      <w:pPr>
        <w:spacing w:before="100" w:beforeAutospacing="1" w:after="100" w:afterAutospacing="1" w:line="240" w:lineRule="auto"/>
        <w:rPr>
          <w:lang w:eastAsia="pl-PL"/>
        </w:rPr>
      </w:pPr>
      <w:r w:rsidRPr="009E5ABA">
        <w:rPr>
          <w:highlight w:val="yellow"/>
        </w:rPr>
        <w:t>Wykonawca zapewni roczne wsparcie dla użytkowników rozumiany jako bieżąca pomoc mailowa, telefoniczna, zdalną w godz. 7.00-15.00 oraz raz na kwartał zapewni kontakt bezpośredni - stacjonarny (do 2 h) na wezwanie użytkownika zapewniający mu wsparcie w poznaniu zmian wprowadzonych w kolejnej wersji programu oraz pod kątem poprawności kosztorysowania.</w:t>
      </w:r>
    </w:p>
    <w:p w14:paraId="67CB4155" w14:textId="08E09B0A" w:rsidR="00180B14" w:rsidRPr="000F6A7C" w:rsidRDefault="00180B14" w:rsidP="009E5ABA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</w:rPr>
      </w:pPr>
      <w:r w:rsidRPr="000F6A7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Termin wykonania </w:t>
      </w:r>
      <w:r w:rsidRPr="000F6A7C">
        <w:rPr>
          <w:rFonts w:ascii="Times New Roman" w:hAnsi="Times New Roman"/>
          <w:b/>
          <w:lang w:eastAsia="pl-PL"/>
        </w:rPr>
        <w:t>zamówienia</w:t>
      </w:r>
      <w:r w:rsidR="00A33DFC" w:rsidRPr="000F6A7C">
        <w:rPr>
          <w:rFonts w:ascii="Times New Roman" w:hAnsi="Times New Roman"/>
          <w:b/>
          <w:lang w:eastAsia="pl-PL"/>
        </w:rPr>
        <w:t>: 7 dni od dnia zawarcia umowy,</w:t>
      </w:r>
      <w:r w:rsidR="000F6A7C" w:rsidRPr="000F6A7C">
        <w:rPr>
          <w:rFonts w:ascii="Times New Roman" w:hAnsi="Times New Roman"/>
          <w:b/>
          <w:lang w:eastAsia="pl-PL"/>
        </w:rPr>
        <w:t xml:space="preserve"> </w:t>
      </w:r>
      <w:r w:rsidR="000F6A7C" w:rsidRPr="000F6A7C">
        <w:rPr>
          <w:rFonts w:ascii="Times New Roman" w:hAnsi="Times New Roman"/>
          <w:b/>
          <w:bCs/>
        </w:rPr>
        <w:t>a dostawy aktualizacji cenników w terminie  7 dni od daty publikacji aktualizacji.</w:t>
      </w:r>
      <w:r w:rsidRPr="000F6A7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0F6A7C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</w:t>
      </w:r>
    </w:p>
    <w:p w14:paraId="46FA220C" w14:textId="14200847" w:rsidR="00180B14" w:rsidRPr="007F4F48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lang w:eastAsia="pl-PL"/>
        </w:rPr>
      </w:pPr>
      <w:r w:rsidRPr="008D1F7F">
        <w:rPr>
          <w:rFonts w:ascii="Times New Roman" w:eastAsia="Times New Roman" w:hAnsi="Times New Roman"/>
          <w:b/>
          <w:lang w:eastAsia="pl-PL"/>
        </w:rPr>
        <w:t xml:space="preserve">Kryteria </w:t>
      </w:r>
      <w:r w:rsidRPr="008D1F7F">
        <w:rPr>
          <w:rFonts w:ascii="Times New Roman" w:hAnsi="Times New Roman"/>
          <w:b/>
          <w:lang w:eastAsia="pl-PL"/>
        </w:rPr>
        <w:t>oceny</w:t>
      </w:r>
      <w:r w:rsidRPr="008D1F7F">
        <w:rPr>
          <w:rFonts w:ascii="Times New Roman" w:eastAsia="Times New Roman" w:hAnsi="Times New Roman"/>
          <w:b/>
          <w:lang w:eastAsia="pl-PL"/>
        </w:rPr>
        <w:t xml:space="preserve"> </w:t>
      </w:r>
      <w:r w:rsidRPr="008D1F7F">
        <w:rPr>
          <w:rFonts w:ascii="Times New Roman" w:hAnsi="Times New Roman"/>
          <w:b/>
          <w:lang w:eastAsia="pl-PL"/>
        </w:rPr>
        <w:t>ofert</w:t>
      </w:r>
      <w:r w:rsidRPr="008D1F7F">
        <w:rPr>
          <w:rFonts w:ascii="Times New Roman" w:eastAsia="Times New Roman" w:hAnsi="Times New Roman"/>
          <w:b/>
          <w:lang w:eastAsia="pl-PL"/>
        </w:rPr>
        <w:t xml:space="preserve">  </w:t>
      </w:r>
      <w:r w:rsidR="007F4F48">
        <w:rPr>
          <w:rFonts w:ascii="Times New Roman" w:eastAsia="Times New Roman" w:hAnsi="Times New Roman"/>
          <w:b/>
          <w:lang w:eastAsia="pl-PL"/>
        </w:rPr>
        <w:t xml:space="preserve">- </w:t>
      </w:r>
      <w:r w:rsidR="00ED2CAF" w:rsidRPr="007F4F48">
        <w:rPr>
          <w:rFonts w:ascii="Times New Roman" w:eastAsia="Times New Roman" w:hAnsi="Times New Roman"/>
          <w:bCs/>
          <w:lang w:eastAsia="pl-PL"/>
        </w:rPr>
        <w:t>Najniższa cena – 100%</w:t>
      </w:r>
    </w:p>
    <w:p w14:paraId="6F1876BC" w14:textId="54E9D9BC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 xml:space="preserve">Warunki, które musi spełnić </w:t>
      </w:r>
      <w:r w:rsidR="0063765D" w:rsidRPr="008D1F7F">
        <w:rPr>
          <w:rFonts w:ascii="Times New Roman" w:hAnsi="Times New Roman"/>
          <w:b/>
          <w:lang w:eastAsia="pl-PL"/>
        </w:rPr>
        <w:t>W</w:t>
      </w:r>
      <w:r w:rsidRPr="008D1F7F">
        <w:rPr>
          <w:rFonts w:ascii="Times New Roman" w:hAnsi="Times New Roman"/>
          <w:b/>
          <w:lang w:eastAsia="pl-PL"/>
        </w:rPr>
        <w:t>ykonawca</w:t>
      </w:r>
      <w:r w:rsidR="002C725A">
        <w:rPr>
          <w:rFonts w:ascii="Times New Roman" w:hAnsi="Times New Roman"/>
          <w:b/>
          <w:lang w:eastAsia="pl-PL"/>
        </w:rPr>
        <w:t xml:space="preserve">: </w:t>
      </w:r>
      <w:r w:rsidR="002C725A">
        <w:rPr>
          <w:rFonts w:ascii="Times New Roman" w:hAnsi="Times New Roman"/>
        </w:rPr>
        <w:t>Zamawiający nie określa warunków</w:t>
      </w:r>
    </w:p>
    <w:p w14:paraId="65F304A5" w14:textId="1271A62A" w:rsidR="007C7C8C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Dokumenty</w:t>
      </w:r>
      <w:r w:rsidRPr="008D1F7F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8D1F7F">
        <w:rPr>
          <w:rFonts w:ascii="Times New Roman" w:hAnsi="Times New Roman"/>
          <w:b/>
          <w:lang w:eastAsia="pl-PL"/>
        </w:rPr>
        <w:t>wymagane</w:t>
      </w:r>
      <w:r w:rsidR="0046453E">
        <w:rPr>
          <w:rFonts w:ascii="Times New Roman" w:hAnsi="Times New Roman"/>
          <w:b/>
          <w:lang w:eastAsia="pl-PL"/>
        </w:rPr>
        <w:t>:</w:t>
      </w:r>
    </w:p>
    <w:p w14:paraId="2177FBD5" w14:textId="7CDBAC65" w:rsidR="007F4F48" w:rsidRPr="0046453E" w:rsidRDefault="00503671" w:rsidP="009E5ABA">
      <w:pPr>
        <w:pStyle w:val="Bezodstpw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bCs/>
        </w:rPr>
      </w:pPr>
      <w:r w:rsidRPr="007F4F48">
        <w:rPr>
          <w:rFonts w:ascii="Times New Roman" w:hAnsi="Times New Roman"/>
          <w:bCs/>
        </w:rPr>
        <w:t xml:space="preserve">Wypełniony formularz ofertowy – załącznik nr 1 do </w:t>
      </w:r>
      <w:r w:rsidR="00C837DF" w:rsidRPr="007F4F48">
        <w:rPr>
          <w:rFonts w:ascii="Times New Roman" w:hAnsi="Times New Roman"/>
          <w:bCs/>
        </w:rPr>
        <w:t>o</w:t>
      </w:r>
      <w:r w:rsidRPr="007F4F48">
        <w:rPr>
          <w:rFonts w:ascii="Times New Roman" w:hAnsi="Times New Roman"/>
          <w:bCs/>
        </w:rPr>
        <w:t>głoszenia</w:t>
      </w:r>
      <w:bookmarkStart w:id="4" w:name="_Hlk64892762"/>
      <w:r w:rsidR="00A02410" w:rsidRPr="007F4F48">
        <w:rPr>
          <w:rFonts w:ascii="Times New Roman" w:hAnsi="Times New Roman"/>
          <w:bCs/>
        </w:rPr>
        <w:t xml:space="preserve"> </w:t>
      </w:r>
      <w:bookmarkEnd w:id="4"/>
    </w:p>
    <w:p w14:paraId="4DAB9131" w14:textId="5CF1B930" w:rsidR="00C14CD6" w:rsidRDefault="00C14CD6" w:rsidP="000334E4">
      <w:pPr>
        <w:pStyle w:val="Bezodstpw"/>
        <w:ind w:left="284"/>
        <w:jc w:val="both"/>
        <w:rPr>
          <w:rFonts w:ascii="Times New Roman" w:eastAsia="Times New Roman" w:hAnsi="Times New Roman"/>
          <w:bCs/>
          <w:color w:val="000000"/>
        </w:rPr>
      </w:pPr>
      <w:r w:rsidRPr="00A876EE">
        <w:rPr>
          <w:rFonts w:ascii="Times New Roman" w:eastAsia="Times New Roman" w:hAnsi="Times New Roman"/>
          <w:color w:val="000000"/>
        </w:rPr>
        <w:lastRenderedPageBreak/>
        <w:t>Ww</w:t>
      </w:r>
      <w:r w:rsidR="0046453E">
        <w:rPr>
          <w:rFonts w:ascii="Times New Roman" w:eastAsia="Times New Roman" w:hAnsi="Times New Roman"/>
          <w:color w:val="000000"/>
        </w:rPr>
        <w:t xml:space="preserve">. </w:t>
      </w:r>
      <w:r w:rsidRPr="00A876EE">
        <w:rPr>
          <w:rFonts w:ascii="Times New Roman" w:eastAsia="Times New Roman" w:hAnsi="Times New Roman"/>
          <w:color w:val="000000"/>
        </w:rPr>
        <w:t xml:space="preserve">dokument należy złożyć </w:t>
      </w:r>
      <w:r w:rsidRPr="00A876EE">
        <w:rPr>
          <w:rFonts w:ascii="Times New Roman" w:eastAsia="Times New Roman" w:hAnsi="Times New Roman"/>
          <w:bCs/>
          <w:color w:val="000000"/>
        </w:rPr>
        <w:t>w postaci podpisan</w:t>
      </w:r>
      <w:r>
        <w:rPr>
          <w:rFonts w:ascii="Times New Roman" w:eastAsia="Times New Roman" w:hAnsi="Times New Roman"/>
          <w:bCs/>
          <w:color w:val="000000"/>
        </w:rPr>
        <w:t>ego</w:t>
      </w:r>
      <w:r w:rsidRPr="00A876EE">
        <w:rPr>
          <w:rFonts w:ascii="Times New Roman" w:eastAsia="Times New Roman" w:hAnsi="Times New Roman"/>
          <w:bCs/>
          <w:color w:val="000000"/>
        </w:rPr>
        <w:t xml:space="preserve"> skan</w:t>
      </w:r>
      <w:r>
        <w:rPr>
          <w:rFonts w:ascii="Times New Roman" w:eastAsia="Times New Roman" w:hAnsi="Times New Roman"/>
          <w:bCs/>
          <w:color w:val="000000"/>
        </w:rPr>
        <w:t>u</w:t>
      </w:r>
      <w:r w:rsidRPr="00A876EE">
        <w:rPr>
          <w:rFonts w:ascii="Times New Roman" w:eastAsia="Times New Roman" w:hAnsi="Times New Roman"/>
          <w:bCs/>
          <w:color w:val="000000"/>
        </w:rPr>
        <w:t xml:space="preserve"> lub zdję</w:t>
      </w:r>
      <w:r>
        <w:rPr>
          <w:rFonts w:ascii="Times New Roman" w:eastAsia="Times New Roman" w:hAnsi="Times New Roman"/>
          <w:bCs/>
          <w:color w:val="000000"/>
        </w:rPr>
        <w:t>cia</w:t>
      </w:r>
      <w:r w:rsidRPr="00A876EE">
        <w:rPr>
          <w:rFonts w:ascii="Times New Roman" w:eastAsia="Times New Roman" w:hAnsi="Times New Roman"/>
          <w:bCs/>
          <w:color w:val="000000"/>
        </w:rPr>
        <w:t xml:space="preserve"> albo w formie plik</w:t>
      </w:r>
      <w:r>
        <w:rPr>
          <w:rFonts w:ascii="Times New Roman" w:eastAsia="Times New Roman" w:hAnsi="Times New Roman"/>
          <w:bCs/>
          <w:color w:val="000000"/>
        </w:rPr>
        <w:t>u</w:t>
      </w:r>
      <w:r w:rsidRPr="00A876EE">
        <w:rPr>
          <w:rFonts w:ascii="Times New Roman" w:eastAsia="Times New Roman" w:hAnsi="Times New Roman"/>
          <w:bCs/>
          <w:color w:val="000000"/>
        </w:rPr>
        <w:t xml:space="preserve"> podpisan</w:t>
      </w:r>
      <w:r>
        <w:rPr>
          <w:rFonts w:ascii="Times New Roman" w:eastAsia="Times New Roman" w:hAnsi="Times New Roman"/>
          <w:bCs/>
          <w:color w:val="000000"/>
        </w:rPr>
        <w:t>ego</w:t>
      </w:r>
      <w:r w:rsidRPr="00A876EE">
        <w:rPr>
          <w:rFonts w:ascii="Times New Roman" w:eastAsia="Times New Roman" w:hAnsi="Times New Roman"/>
          <w:bCs/>
          <w:color w:val="000000"/>
        </w:rPr>
        <w:t xml:space="preserve"> elektronicznym kwalifikowanym podpisem lub podpisem zaufanym lub </w:t>
      </w:r>
      <w:r>
        <w:rPr>
          <w:rFonts w:ascii="Times New Roman" w:eastAsia="Times New Roman" w:hAnsi="Times New Roman"/>
          <w:bCs/>
          <w:color w:val="000000"/>
        </w:rPr>
        <w:t xml:space="preserve">elektronicznym </w:t>
      </w:r>
      <w:r w:rsidRPr="00A876EE">
        <w:rPr>
          <w:rFonts w:ascii="Times New Roman" w:eastAsia="Times New Roman" w:hAnsi="Times New Roman"/>
          <w:bCs/>
          <w:color w:val="000000"/>
        </w:rPr>
        <w:t>podpisem osobistym</w:t>
      </w:r>
      <w:r>
        <w:rPr>
          <w:rFonts w:ascii="Times New Roman" w:eastAsia="Times New Roman" w:hAnsi="Times New Roman"/>
          <w:bCs/>
          <w:color w:val="000000"/>
        </w:rPr>
        <w:t xml:space="preserve">. </w:t>
      </w:r>
    </w:p>
    <w:p w14:paraId="30C6FD57" w14:textId="77777777" w:rsidR="009E5ABA" w:rsidRDefault="009E5ABA" w:rsidP="000334E4">
      <w:pPr>
        <w:pStyle w:val="Bezodstpw"/>
        <w:ind w:left="284"/>
        <w:jc w:val="both"/>
        <w:rPr>
          <w:rFonts w:ascii="Times New Roman" w:hAnsi="Times New Roman"/>
        </w:rPr>
      </w:pPr>
    </w:p>
    <w:p w14:paraId="491A0D8E" w14:textId="7CC05C8E" w:rsidR="00CD7842" w:rsidRPr="000F6A7C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Składanie</w:t>
      </w:r>
      <w:r w:rsidRPr="008D1F7F">
        <w:rPr>
          <w:rFonts w:ascii="Times New Roman" w:eastAsia="Times New Roman" w:hAnsi="Times New Roman"/>
          <w:b/>
          <w:lang w:eastAsia="pl-PL"/>
        </w:rPr>
        <w:t xml:space="preserve"> </w:t>
      </w:r>
      <w:r w:rsidRPr="008D1F7F">
        <w:rPr>
          <w:rFonts w:ascii="Times New Roman" w:hAnsi="Times New Roman"/>
          <w:b/>
          <w:lang w:eastAsia="pl-PL"/>
        </w:rPr>
        <w:t>ofert</w:t>
      </w:r>
      <w:bookmarkStart w:id="5" w:name="_Hlk83029311"/>
      <w:r w:rsidR="000F6A7C">
        <w:rPr>
          <w:rFonts w:ascii="Times New Roman" w:hAnsi="Times New Roman"/>
          <w:b/>
          <w:lang w:eastAsia="pl-PL"/>
        </w:rPr>
        <w:t xml:space="preserve">: </w:t>
      </w:r>
      <w:r w:rsidR="00CD7842" w:rsidRPr="000F6A7C">
        <w:rPr>
          <w:rFonts w:ascii="Times New Roman" w:hAnsi="Times New Roman"/>
          <w:lang w:eastAsia="pl-PL"/>
        </w:rPr>
        <w:t xml:space="preserve">Termin na składanie ofert upływa w </w:t>
      </w:r>
      <w:r w:rsidR="00CD7842" w:rsidRPr="00A017FB">
        <w:rPr>
          <w:rFonts w:ascii="Times New Roman" w:hAnsi="Times New Roman"/>
          <w:lang w:eastAsia="pl-PL"/>
        </w:rPr>
        <w:t>dniu</w:t>
      </w:r>
      <w:r w:rsidR="00CD7842" w:rsidRPr="00A017FB">
        <w:rPr>
          <w:rFonts w:ascii="Times New Roman" w:hAnsi="Times New Roman"/>
          <w:b/>
          <w:bCs/>
          <w:lang w:eastAsia="pl-PL"/>
        </w:rPr>
        <w:t xml:space="preserve"> </w:t>
      </w:r>
      <w:r w:rsidR="00225955" w:rsidRPr="00A017FB">
        <w:rPr>
          <w:rFonts w:ascii="Times New Roman" w:hAnsi="Times New Roman"/>
          <w:b/>
          <w:bCs/>
          <w:lang w:eastAsia="pl-PL"/>
        </w:rPr>
        <w:t>2</w:t>
      </w:r>
      <w:r w:rsidR="009E5ABA">
        <w:rPr>
          <w:rFonts w:ascii="Times New Roman" w:hAnsi="Times New Roman"/>
          <w:b/>
          <w:bCs/>
          <w:lang w:eastAsia="pl-PL"/>
        </w:rPr>
        <w:t>3</w:t>
      </w:r>
      <w:r w:rsidR="00C55AFB" w:rsidRPr="00A017FB">
        <w:rPr>
          <w:rFonts w:ascii="Times New Roman" w:hAnsi="Times New Roman"/>
          <w:b/>
          <w:bCs/>
          <w:lang w:eastAsia="pl-PL"/>
        </w:rPr>
        <w:t>.</w:t>
      </w:r>
      <w:r w:rsidR="00A02410" w:rsidRPr="000F6A7C">
        <w:rPr>
          <w:rFonts w:ascii="Times New Roman" w:hAnsi="Times New Roman"/>
          <w:b/>
          <w:bCs/>
          <w:lang w:eastAsia="pl-PL"/>
        </w:rPr>
        <w:t>0</w:t>
      </w:r>
      <w:r w:rsidR="007F4F48" w:rsidRPr="000F6A7C">
        <w:rPr>
          <w:rFonts w:ascii="Times New Roman" w:hAnsi="Times New Roman"/>
          <w:b/>
          <w:bCs/>
          <w:lang w:eastAsia="pl-PL"/>
        </w:rPr>
        <w:t>3</w:t>
      </w:r>
      <w:r w:rsidR="00CD7842" w:rsidRPr="000F6A7C">
        <w:rPr>
          <w:rFonts w:ascii="Times New Roman" w:hAnsi="Times New Roman"/>
          <w:b/>
          <w:bCs/>
          <w:lang w:eastAsia="pl-PL"/>
        </w:rPr>
        <w:t>.</w:t>
      </w:r>
      <w:r w:rsidR="00CD7842" w:rsidRPr="000F6A7C">
        <w:rPr>
          <w:rFonts w:ascii="Times New Roman" w:hAnsi="Times New Roman"/>
          <w:b/>
          <w:lang w:eastAsia="pl-PL"/>
        </w:rPr>
        <w:t>202</w:t>
      </w:r>
      <w:r w:rsidR="00A02410" w:rsidRPr="000F6A7C">
        <w:rPr>
          <w:rFonts w:ascii="Times New Roman" w:hAnsi="Times New Roman"/>
          <w:b/>
          <w:lang w:eastAsia="pl-PL"/>
        </w:rPr>
        <w:t>2</w:t>
      </w:r>
      <w:r w:rsidR="00CD7842" w:rsidRPr="000F6A7C">
        <w:rPr>
          <w:rFonts w:ascii="Times New Roman" w:hAnsi="Times New Roman"/>
          <w:b/>
          <w:lang w:eastAsia="pl-PL"/>
        </w:rPr>
        <w:t xml:space="preserve"> r.</w:t>
      </w:r>
      <w:r w:rsidR="00CD7842" w:rsidRPr="000F6A7C">
        <w:rPr>
          <w:rFonts w:ascii="Times New Roman" w:hAnsi="Times New Roman"/>
          <w:b/>
          <w:bCs/>
          <w:lang w:eastAsia="pl-PL"/>
        </w:rPr>
        <w:t xml:space="preserve"> o godz. </w:t>
      </w:r>
      <w:r w:rsidR="009E5ABA">
        <w:rPr>
          <w:rFonts w:ascii="Times New Roman" w:hAnsi="Times New Roman"/>
          <w:b/>
          <w:bCs/>
          <w:lang w:eastAsia="pl-PL"/>
        </w:rPr>
        <w:t>9</w:t>
      </w:r>
      <w:r w:rsidR="00CD7842" w:rsidRPr="000F6A7C">
        <w:rPr>
          <w:rFonts w:ascii="Times New Roman" w:hAnsi="Times New Roman"/>
          <w:b/>
          <w:bCs/>
          <w:lang w:eastAsia="pl-PL"/>
        </w:rPr>
        <w:t>:</w:t>
      </w:r>
      <w:r w:rsidR="007F4F48" w:rsidRPr="000F6A7C">
        <w:rPr>
          <w:rFonts w:ascii="Times New Roman" w:hAnsi="Times New Roman"/>
          <w:b/>
          <w:bCs/>
          <w:lang w:eastAsia="pl-PL"/>
        </w:rPr>
        <w:t>00</w:t>
      </w:r>
      <w:r w:rsidR="00CD7842" w:rsidRPr="000F6A7C">
        <w:rPr>
          <w:rFonts w:ascii="Times New Roman" w:hAnsi="Times New Roman"/>
          <w:b/>
          <w:bCs/>
          <w:lang w:eastAsia="pl-PL"/>
        </w:rPr>
        <w:t>.</w:t>
      </w:r>
      <w:r w:rsidR="00CD7842" w:rsidRPr="000F6A7C">
        <w:rPr>
          <w:rFonts w:ascii="Times New Roman" w:hAnsi="Times New Roman"/>
          <w:bCs/>
          <w:lang w:eastAsia="pl-PL"/>
        </w:rPr>
        <w:t xml:space="preserve"> </w:t>
      </w:r>
    </w:p>
    <w:p w14:paraId="2EAE8A29" w14:textId="06852A55" w:rsidR="00C14CD6" w:rsidRPr="00A33DFC" w:rsidRDefault="00CD7842" w:rsidP="00A33DFC">
      <w:pPr>
        <w:pStyle w:val="Akapitzlist"/>
        <w:spacing w:after="0" w:line="240" w:lineRule="auto"/>
        <w:ind w:left="284" w:right="-426"/>
        <w:jc w:val="both"/>
        <w:rPr>
          <w:rFonts w:ascii="Times New Roman" w:eastAsia="Times New Roman" w:hAnsi="Times New Roman"/>
          <w:color w:val="0000FF"/>
          <w:u w:val="single"/>
          <w:lang w:eastAsia="pl-PL"/>
        </w:rPr>
      </w:pPr>
      <w:r w:rsidRPr="008D1F7F">
        <w:rPr>
          <w:rFonts w:ascii="Times New Roman" w:eastAsia="Times New Roman" w:hAnsi="Times New Roman"/>
          <w:lang w:eastAsia="pl-PL"/>
        </w:rPr>
        <w:t xml:space="preserve">Ofertę składa się za pośrednictwem </w:t>
      </w:r>
      <w:r w:rsidRPr="008D1F7F">
        <w:rPr>
          <w:rStyle w:val="Hipercze"/>
          <w:rFonts w:ascii="Times New Roman" w:eastAsia="Times New Roman" w:hAnsi="Times New Roman"/>
          <w:lang w:eastAsia="pl-PL"/>
        </w:rPr>
        <w:t>platformazakupowa.pl.</w:t>
      </w:r>
      <w:r w:rsidR="00A33DFC">
        <w:rPr>
          <w:rStyle w:val="Hipercze"/>
          <w:rFonts w:ascii="Times New Roman" w:eastAsia="Times New Roman" w:hAnsi="Times New Roman"/>
          <w:lang w:eastAsia="pl-PL"/>
        </w:rPr>
        <w:t xml:space="preserve"> </w:t>
      </w:r>
      <w:r w:rsidRPr="00A33DFC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>Na ofertę składają się dokumenty wymagane w pkt. VI ogłoszenia.</w:t>
      </w:r>
    </w:p>
    <w:p w14:paraId="10F85E3E" w14:textId="663F8A6E" w:rsidR="00CD7842" w:rsidRDefault="00CD7842" w:rsidP="00CD784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  <w:r w:rsidRPr="008D1F7F">
        <w:rPr>
          <w:rFonts w:ascii="Times New Roman" w:eastAsia="Times New Roman" w:hAnsi="Times New Roman"/>
          <w:bCs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9" w:history="1">
        <w:r w:rsidRPr="008D1F7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strona/45-instrukcje</w:t>
        </w:r>
      </w:hyperlink>
      <w:r w:rsidRPr="008D1F7F">
        <w:rPr>
          <w:rFonts w:ascii="Times New Roman" w:eastAsia="Times New Roman" w:hAnsi="Times New Roman"/>
          <w:bCs/>
          <w:lang w:eastAsia="pl-PL"/>
        </w:rPr>
        <w:t xml:space="preserve"> </w:t>
      </w:r>
    </w:p>
    <w:bookmarkEnd w:id="5"/>
    <w:p w14:paraId="51CAFFC3" w14:textId="77777777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eastAsia="Times New Roman" w:hAnsi="Times New Roman"/>
          <w:b/>
          <w:lang w:eastAsia="pl-PL"/>
        </w:rPr>
        <w:t xml:space="preserve">Otwarcie </w:t>
      </w:r>
      <w:r w:rsidRPr="008D1F7F">
        <w:rPr>
          <w:rFonts w:ascii="Times New Roman" w:hAnsi="Times New Roman"/>
          <w:b/>
          <w:lang w:eastAsia="pl-PL"/>
        </w:rPr>
        <w:t>ofert</w:t>
      </w:r>
    </w:p>
    <w:p w14:paraId="6420A894" w14:textId="522208B4" w:rsidR="004910E5" w:rsidRPr="003503B7" w:rsidRDefault="00CD7842" w:rsidP="003503B7">
      <w:pPr>
        <w:pStyle w:val="Bezodstpw"/>
        <w:ind w:left="284"/>
        <w:jc w:val="both"/>
        <w:rPr>
          <w:rFonts w:ascii="Times New Roman" w:eastAsia="Times New Roman" w:hAnsi="Times New Roman"/>
          <w:lang w:eastAsia="pl-PL"/>
        </w:rPr>
      </w:pPr>
      <w:r w:rsidRPr="008D1F7F">
        <w:rPr>
          <w:rFonts w:ascii="Times New Roman" w:eastAsia="Times New Roman" w:hAnsi="Times New Roman"/>
          <w:lang w:eastAsia="pl-PL"/>
        </w:rPr>
        <w:t xml:space="preserve">Otwarcie ofert nastąpi w </w:t>
      </w:r>
      <w:r w:rsidRPr="00A017FB">
        <w:rPr>
          <w:rFonts w:ascii="Times New Roman" w:eastAsia="Times New Roman" w:hAnsi="Times New Roman"/>
          <w:lang w:eastAsia="pl-PL"/>
        </w:rPr>
        <w:t xml:space="preserve">dniu </w:t>
      </w:r>
      <w:r w:rsidR="00225955" w:rsidRPr="00A017FB">
        <w:rPr>
          <w:rFonts w:ascii="Times New Roman" w:eastAsia="Times New Roman" w:hAnsi="Times New Roman"/>
          <w:b/>
          <w:bCs/>
          <w:lang w:eastAsia="pl-PL"/>
        </w:rPr>
        <w:t>2</w:t>
      </w:r>
      <w:r w:rsidR="009E5ABA">
        <w:rPr>
          <w:rFonts w:ascii="Times New Roman" w:eastAsia="Times New Roman" w:hAnsi="Times New Roman"/>
          <w:b/>
          <w:bCs/>
          <w:lang w:eastAsia="pl-PL"/>
        </w:rPr>
        <w:t>3</w:t>
      </w:r>
      <w:r w:rsidR="00C55AFB" w:rsidRPr="00A017FB">
        <w:rPr>
          <w:rFonts w:ascii="Times New Roman" w:eastAsia="Times New Roman" w:hAnsi="Times New Roman"/>
          <w:b/>
          <w:bCs/>
          <w:lang w:eastAsia="pl-PL"/>
        </w:rPr>
        <w:t>.</w:t>
      </w:r>
      <w:r w:rsidR="00A02410" w:rsidRPr="00A017FB">
        <w:rPr>
          <w:rFonts w:ascii="Times New Roman" w:eastAsia="Times New Roman" w:hAnsi="Times New Roman"/>
          <w:b/>
          <w:bCs/>
          <w:lang w:eastAsia="pl-PL"/>
        </w:rPr>
        <w:t>0</w:t>
      </w:r>
      <w:r w:rsidR="007F4F48" w:rsidRPr="00A017FB">
        <w:rPr>
          <w:rFonts w:ascii="Times New Roman" w:eastAsia="Times New Roman" w:hAnsi="Times New Roman"/>
          <w:b/>
          <w:bCs/>
          <w:lang w:eastAsia="pl-PL"/>
        </w:rPr>
        <w:t>3</w:t>
      </w:r>
      <w:r w:rsidRPr="008D1F7F">
        <w:rPr>
          <w:rFonts w:ascii="Times New Roman" w:eastAsia="Times New Roman" w:hAnsi="Times New Roman"/>
          <w:b/>
          <w:bCs/>
          <w:lang w:eastAsia="pl-PL"/>
        </w:rPr>
        <w:t>.202</w:t>
      </w:r>
      <w:r w:rsidR="00A02410">
        <w:rPr>
          <w:rFonts w:ascii="Times New Roman" w:eastAsia="Times New Roman" w:hAnsi="Times New Roman"/>
          <w:b/>
          <w:bCs/>
          <w:lang w:eastAsia="pl-PL"/>
        </w:rPr>
        <w:t>2</w:t>
      </w:r>
      <w:r w:rsidRPr="008D1F7F">
        <w:rPr>
          <w:rFonts w:ascii="Times New Roman" w:eastAsia="Times New Roman" w:hAnsi="Times New Roman"/>
          <w:b/>
          <w:bCs/>
          <w:lang w:eastAsia="pl-PL"/>
        </w:rPr>
        <w:t xml:space="preserve"> r. o godz.</w:t>
      </w:r>
      <w:r w:rsidR="0046453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9E5ABA">
        <w:rPr>
          <w:rFonts w:ascii="Times New Roman" w:eastAsia="Times New Roman" w:hAnsi="Times New Roman"/>
          <w:b/>
          <w:bCs/>
          <w:lang w:eastAsia="pl-PL"/>
        </w:rPr>
        <w:t>9</w:t>
      </w:r>
      <w:r w:rsidRPr="008D1F7F">
        <w:rPr>
          <w:rFonts w:ascii="Times New Roman" w:eastAsia="Times New Roman" w:hAnsi="Times New Roman"/>
          <w:b/>
          <w:bCs/>
          <w:lang w:eastAsia="pl-PL"/>
        </w:rPr>
        <w:t>:</w:t>
      </w:r>
      <w:r w:rsidR="007F4F48">
        <w:rPr>
          <w:rFonts w:ascii="Times New Roman" w:eastAsia="Times New Roman" w:hAnsi="Times New Roman"/>
          <w:b/>
          <w:bCs/>
          <w:lang w:eastAsia="pl-PL"/>
        </w:rPr>
        <w:t>10</w:t>
      </w:r>
      <w:r w:rsidRPr="008D1F7F">
        <w:rPr>
          <w:rFonts w:ascii="Times New Roman" w:eastAsia="Times New Roman" w:hAnsi="Times New Roman"/>
          <w:lang w:eastAsia="pl-PL"/>
        </w:rPr>
        <w:t xml:space="preserve"> za pośrednictwem platformazakupowa.pl</w:t>
      </w:r>
      <w:r w:rsidR="003503B7">
        <w:rPr>
          <w:rFonts w:ascii="Times New Roman" w:eastAsia="Times New Roman" w:hAnsi="Times New Roman"/>
          <w:lang w:eastAsia="pl-PL"/>
        </w:rPr>
        <w:t xml:space="preserve"> </w:t>
      </w:r>
      <w:r w:rsidRPr="008D1F7F">
        <w:rPr>
          <w:rFonts w:ascii="Times New Roman" w:eastAsia="Times New Roman" w:hAnsi="Times New Roman"/>
          <w:lang w:eastAsia="pl-PL"/>
        </w:rPr>
        <w:t>.</w:t>
      </w:r>
      <w:r w:rsidR="003503B7">
        <w:rPr>
          <w:rFonts w:ascii="Times New Roman" w:eastAsia="Times New Roman" w:hAnsi="Times New Roman"/>
          <w:lang w:eastAsia="pl-PL"/>
        </w:rPr>
        <w:t xml:space="preserve"> </w:t>
      </w:r>
      <w:r w:rsidRPr="008D1F7F">
        <w:rPr>
          <w:rFonts w:ascii="Times New Roman" w:eastAsia="Times New Roman" w:hAnsi="Times New Roman"/>
          <w:lang w:eastAsia="pl-PL"/>
        </w:rPr>
        <w:t>Informację z otwarcia ofert Zamawiający udostępni na stronie postępowania.</w:t>
      </w:r>
    </w:p>
    <w:p w14:paraId="113C14D1" w14:textId="77777777" w:rsidR="00E23430" w:rsidRPr="008D1F7F" w:rsidRDefault="00E23430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hAnsi="Times New Roman"/>
          <w:b/>
          <w:bCs/>
        </w:rPr>
      </w:pPr>
      <w:r w:rsidRPr="008D1F7F">
        <w:rPr>
          <w:rFonts w:ascii="Times New Roman" w:hAnsi="Times New Roman"/>
          <w:b/>
          <w:lang w:eastAsia="pl-PL"/>
        </w:rPr>
        <w:t>Informacje</w:t>
      </w:r>
      <w:r w:rsidRPr="008D1F7F">
        <w:rPr>
          <w:rFonts w:ascii="Times New Roman" w:hAnsi="Times New Roman"/>
          <w:b/>
          <w:bCs/>
        </w:rPr>
        <w:t xml:space="preserve"> dodatkowe</w:t>
      </w:r>
    </w:p>
    <w:p w14:paraId="48F74235" w14:textId="0A374C57" w:rsidR="00180B14" w:rsidRPr="008D1F7F" w:rsidRDefault="00180B14" w:rsidP="00E23430">
      <w:pPr>
        <w:pStyle w:val="Bezodstpw"/>
        <w:ind w:left="284"/>
        <w:jc w:val="both"/>
        <w:rPr>
          <w:rFonts w:ascii="Times New Roman" w:hAnsi="Times New Roman"/>
          <w:color w:val="FF0000"/>
        </w:rPr>
      </w:pPr>
      <w:r w:rsidRPr="008D1F7F">
        <w:rPr>
          <w:rFonts w:ascii="Times New Roman" w:hAnsi="Times New Roman"/>
        </w:rPr>
        <w:t xml:space="preserve">Wykonawca jest związany ofertą 30 dni od </w:t>
      </w:r>
      <w:r w:rsidR="003B1C08" w:rsidRPr="008D1F7F">
        <w:rPr>
          <w:rFonts w:ascii="Times New Roman" w:hAnsi="Times New Roman"/>
        </w:rPr>
        <w:t xml:space="preserve">upływu </w:t>
      </w:r>
      <w:r w:rsidRPr="008D1F7F">
        <w:rPr>
          <w:rFonts w:ascii="Times New Roman" w:hAnsi="Times New Roman"/>
        </w:rPr>
        <w:t>terminu składania ofert</w:t>
      </w:r>
      <w:r w:rsidR="00367280" w:rsidRPr="008D1F7F">
        <w:rPr>
          <w:rFonts w:ascii="Times New Roman" w:hAnsi="Times New Roman"/>
        </w:rPr>
        <w:t>.</w:t>
      </w:r>
    </w:p>
    <w:p w14:paraId="50B3D281" w14:textId="77777777" w:rsidR="00180B14" w:rsidRPr="008D1F7F" w:rsidRDefault="00180B14" w:rsidP="00E23430">
      <w:pPr>
        <w:pStyle w:val="Bezodstpw"/>
        <w:ind w:left="284"/>
        <w:jc w:val="both"/>
        <w:rPr>
          <w:rFonts w:ascii="Times New Roman" w:hAnsi="Times New Roman"/>
        </w:rPr>
      </w:pPr>
      <w:r w:rsidRPr="008D1F7F">
        <w:rPr>
          <w:rFonts w:ascii="Times New Roman" w:hAnsi="Times New Roman"/>
        </w:rPr>
        <w:t>Zamawiający zastrzega sobie prawo do odstąpienia od konkursu bez podania przyczyn.</w:t>
      </w:r>
    </w:p>
    <w:p w14:paraId="1D9F843E" w14:textId="13E7C9A5" w:rsidR="00180B14" w:rsidRDefault="00180B14" w:rsidP="00E23430">
      <w:pPr>
        <w:pStyle w:val="Bezodstpw"/>
        <w:ind w:left="284"/>
        <w:jc w:val="both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Komunikacja dotycząca przedmiotowego postępowania prowadzona jest za pośrednictwem </w:t>
      </w:r>
      <w:r w:rsidR="00CD7842" w:rsidRPr="008D1F7F">
        <w:rPr>
          <w:rFonts w:ascii="Times New Roman" w:hAnsi="Times New Roman"/>
        </w:rPr>
        <w:t>portalu platformazakupowa.pl poprzez przycisk "Wyślij wiadomość" lub pod nr tel. 42 628-71-03</w:t>
      </w:r>
      <w:r w:rsidR="003503B7">
        <w:rPr>
          <w:rFonts w:ascii="Times New Roman" w:hAnsi="Times New Roman"/>
        </w:rPr>
        <w:t xml:space="preserve"> lub</w:t>
      </w:r>
      <w:r w:rsidR="00CD7842" w:rsidRPr="008D1F7F">
        <w:rPr>
          <w:rFonts w:ascii="Times New Roman" w:hAnsi="Times New Roman"/>
        </w:rPr>
        <w:t xml:space="preserve"> 42 628-71-04.</w:t>
      </w:r>
    </w:p>
    <w:p w14:paraId="64D6648F" w14:textId="77777777" w:rsidR="00B81F6E" w:rsidRPr="008D1F7F" w:rsidRDefault="00B81F6E" w:rsidP="007F4F48">
      <w:pPr>
        <w:pStyle w:val="Bezodstpw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BA10F26" w14:textId="77777777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Załączniki</w:t>
      </w:r>
    </w:p>
    <w:p w14:paraId="3BDF9529" w14:textId="19C13ABE" w:rsidR="00CD7842" w:rsidRPr="00A02410" w:rsidRDefault="00CD7842" w:rsidP="009E5ABA">
      <w:pPr>
        <w:pStyle w:val="Bezodstpw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>Formularz</w:t>
      </w:r>
      <w:r w:rsidRPr="008D1F7F">
        <w:rPr>
          <w:rFonts w:ascii="Times New Roman" w:hAnsi="Times New Roman"/>
        </w:rPr>
        <w:t xml:space="preserve"> ofertowy</w:t>
      </w:r>
    </w:p>
    <w:p w14:paraId="357DDA71" w14:textId="5717C5E0" w:rsidR="00CD7842" w:rsidRPr="007F4F48" w:rsidRDefault="00CD7842" w:rsidP="009E5ABA">
      <w:pPr>
        <w:pStyle w:val="Bezodstpw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hAnsi="Times New Roman"/>
        </w:rPr>
        <w:t xml:space="preserve">Projekt </w:t>
      </w:r>
      <w:r w:rsidRPr="008D1F7F">
        <w:rPr>
          <w:rFonts w:ascii="Times New Roman" w:eastAsia="Times New Roman" w:hAnsi="Times New Roman"/>
          <w:color w:val="000000"/>
          <w:lang w:eastAsia="pl-PL"/>
        </w:rPr>
        <w:t>um</w:t>
      </w:r>
      <w:r w:rsidR="00B81F6E">
        <w:rPr>
          <w:rFonts w:ascii="Times New Roman" w:eastAsia="Times New Roman" w:hAnsi="Times New Roman"/>
          <w:color w:val="000000"/>
          <w:lang w:eastAsia="pl-PL"/>
        </w:rPr>
        <w:t>owy</w:t>
      </w:r>
    </w:p>
    <w:p w14:paraId="383200BC" w14:textId="4FECA75E" w:rsidR="00CD7842" w:rsidRPr="008D1F7F" w:rsidRDefault="00314E10" w:rsidP="00CD7842">
      <w:pPr>
        <w:pStyle w:val="Bezodstpw"/>
        <w:ind w:left="4956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K</w:t>
      </w:r>
      <w:r w:rsidR="004910E5">
        <w:rPr>
          <w:rFonts w:ascii="Times New Roman" w:eastAsia="Times New Roman" w:hAnsi="Times New Roman"/>
          <w:b/>
          <w:color w:val="000000"/>
          <w:lang w:eastAsia="pl-PL"/>
        </w:rPr>
        <w:t>ierownik</w:t>
      </w:r>
    </w:p>
    <w:p w14:paraId="71530FE0" w14:textId="77777777" w:rsidR="00CD7842" w:rsidRPr="008D1F7F" w:rsidRDefault="00CD7842" w:rsidP="00CD7842">
      <w:pPr>
        <w:pStyle w:val="Bezodstpw"/>
        <w:ind w:left="4956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eastAsia="Times New Roman" w:hAnsi="Times New Roman"/>
          <w:b/>
          <w:color w:val="000000"/>
          <w:lang w:eastAsia="pl-PL"/>
        </w:rPr>
        <w:t>Wydziału Zamówień Publicznych</w:t>
      </w:r>
    </w:p>
    <w:p w14:paraId="1A94ED94" w14:textId="55BF65E0" w:rsidR="00CD7842" w:rsidRDefault="00CD7842" w:rsidP="00CD7842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AB43744" w14:textId="5EB8ECF7" w:rsidR="0046453E" w:rsidRDefault="0046453E" w:rsidP="00CD7842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767A195" w14:textId="77777777" w:rsidR="0046453E" w:rsidRPr="008D1F7F" w:rsidRDefault="0046453E" w:rsidP="00CD7842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E6AFB24" w14:textId="32C12D3D" w:rsidR="00CD7842" w:rsidRPr="0046453E" w:rsidRDefault="004910E5" w:rsidP="00CD7842">
      <w:pPr>
        <w:pStyle w:val="Bezodstpw"/>
        <w:ind w:left="4956"/>
        <w:jc w:val="center"/>
        <w:rPr>
          <w:rFonts w:ascii="Times New Roman" w:eastAsia="Times New Roman" w:hAnsi="Times New Roman"/>
          <w:b/>
          <w:i/>
          <w:iCs/>
          <w:color w:val="000000"/>
          <w:lang w:eastAsia="pl-PL"/>
        </w:rPr>
      </w:pPr>
      <w:r w:rsidRPr="0046453E">
        <w:rPr>
          <w:rFonts w:ascii="Times New Roman" w:eastAsia="Times New Roman" w:hAnsi="Times New Roman"/>
          <w:b/>
          <w:i/>
          <w:iCs/>
          <w:color w:val="000000"/>
          <w:lang w:eastAsia="pl-PL"/>
        </w:rPr>
        <w:t>Jarosław Gąsiorek</w:t>
      </w:r>
    </w:p>
    <w:p w14:paraId="49316CA5" w14:textId="135F9366" w:rsidR="00CD7842" w:rsidRDefault="00CD7842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4A66A59" w14:textId="0F4ABE50" w:rsidR="00661055" w:rsidRDefault="00661055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173BEB5" w14:textId="1067EFB6" w:rsidR="00661055" w:rsidRDefault="00661055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E63D74E" w14:textId="77777777" w:rsidR="00661055" w:rsidRPr="003F2E4B" w:rsidRDefault="00661055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821C43F" w14:textId="77777777" w:rsidR="00CD7842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272513F" w14:textId="77777777" w:rsidR="00CD7842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6A3A5BE" w14:textId="77777777" w:rsidR="00CD7842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F1A4B49" w14:textId="77777777" w:rsidR="00CD7842" w:rsidRPr="00AF6FAD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F6FAD">
        <w:rPr>
          <w:rFonts w:ascii="Times New Roman" w:hAnsi="Times New Roman"/>
          <w:b/>
          <w:sz w:val="18"/>
          <w:szCs w:val="18"/>
        </w:rPr>
        <w:t>OCHRONA DANYCH OSOBOWYCH</w:t>
      </w:r>
    </w:p>
    <w:p w14:paraId="7EC6DA26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Zamawiający informuje, że Administratorem danych osobowych Wykonawcy jest Zarząd Lokali Miejskich al.</w:t>
      </w:r>
      <w:r>
        <w:rPr>
          <w:rFonts w:ascii="Times New Roman" w:hAnsi="Times New Roman"/>
          <w:sz w:val="18"/>
          <w:szCs w:val="18"/>
        </w:rPr>
        <w:t> </w:t>
      </w:r>
      <w:r w:rsidRPr="00DC7590">
        <w:rPr>
          <w:rFonts w:ascii="Times New Roman" w:hAnsi="Times New Roman"/>
          <w:sz w:val="18"/>
          <w:szCs w:val="18"/>
        </w:rPr>
        <w:t xml:space="preserve">Kościuszki 47, 90-514 Łódź, tel. (42) </w:t>
      </w:r>
      <w:r>
        <w:rPr>
          <w:rFonts w:ascii="Times New Roman" w:hAnsi="Times New Roman"/>
          <w:sz w:val="18"/>
          <w:szCs w:val="18"/>
        </w:rPr>
        <w:t>628-70-00</w:t>
      </w:r>
      <w:r w:rsidRPr="00DC7590">
        <w:rPr>
          <w:rFonts w:ascii="Times New Roman" w:hAnsi="Times New Roman"/>
          <w:sz w:val="18"/>
          <w:szCs w:val="18"/>
        </w:rPr>
        <w:t xml:space="preserve">, e-mail: </w:t>
      </w:r>
      <w:hyperlink r:id="rId10" w:history="1">
        <w:r w:rsidRPr="00DC7590">
          <w:rPr>
            <w:rFonts w:ascii="Times New Roman" w:hAnsi="Times New Roman"/>
            <w:color w:val="0000FF"/>
            <w:sz w:val="18"/>
            <w:szCs w:val="18"/>
            <w:u w:val="single"/>
          </w:rPr>
          <w:t>zlm@zlm.lodz.pl</w:t>
        </w:r>
      </w:hyperlink>
      <w:r w:rsidRPr="00DC7590">
        <w:rPr>
          <w:rFonts w:ascii="Times New Roman" w:hAnsi="Times New Roman"/>
          <w:sz w:val="18"/>
          <w:szCs w:val="18"/>
        </w:rPr>
        <w:t xml:space="preserve">. </w:t>
      </w:r>
    </w:p>
    <w:p w14:paraId="2DABF192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W sprawach związanych z przetwarzaniem danych osobowych, można kontaktować się z Inspektorem Ochrony Danych, za pośrednictwem adresu e</w:t>
      </w:r>
      <w:r w:rsidRPr="00DC7590">
        <w:rPr>
          <w:rFonts w:ascii="Times New Roman" w:hAnsi="Times New Roman"/>
          <w:sz w:val="18"/>
          <w:szCs w:val="18"/>
        </w:rPr>
        <w:noBreakHyphen/>
        <w:t xml:space="preserve">mail: </w:t>
      </w:r>
      <w:hyperlink r:id="rId11" w:history="1">
        <w:r w:rsidRPr="00DC7590">
          <w:rPr>
            <w:rStyle w:val="Hipercze"/>
            <w:rFonts w:ascii="Times New Roman" w:hAnsi="Times New Roman"/>
            <w:sz w:val="18"/>
            <w:szCs w:val="18"/>
          </w:rPr>
          <w:t>iod@zlm.lodz.pl</w:t>
        </w:r>
      </w:hyperlink>
      <w:r w:rsidRPr="00DC7590">
        <w:rPr>
          <w:rFonts w:ascii="Times New Roman" w:hAnsi="Times New Roman"/>
          <w:sz w:val="18"/>
          <w:szCs w:val="18"/>
        </w:rPr>
        <w:t>.</w:t>
      </w:r>
    </w:p>
    <w:p w14:paraId="385F3AFE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Dane osobowe będą przetwarzane zgodnie z zapisami § 6 ust 1 litera c)  rozporządzenia Parlamentu Europejskiego i</w:t>
      </w:r>
      <w:r>
        <w:rPr>
          <w:rFonts w:ascii="Times New Roman" w:hAnsi="Times New Roman"/>
          <w:sz w:val="18"/>
          <w:szCs w:val="18"/>
        </w:rPr>
        <w:t> </w:t>
      </w:r>
      <w:r w:rsidRPr="00DC7590">
        <w:rPr>
          <w:rFonts w:ascii="Times New Roman" w:hAnsi="Times New Roman"/>
          <w:sz w:val="18"/>
          <w:szCs w:val="18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zwane dalej RODO) tj. przeprowadzenia postępowania o udzielenie zamówienia publicznego oraz w celu archiwizacji. </w:t>
      </w:r>
    </w:p>
    <w:p w14:paraId="3866EAA8" w14:textId="0E73464E" w:rsidR="00CD7842" w:rsidRPr="000334E4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334E4">
        <w:rPr>
          <w:rFonts w:ascii="Times New Roman" w:hAnsi="Times New Roman"/>
          <w:sz w:val="18"/>
          <w:szCs w:val="18"/>
        </w:rPr>
        <w:t xml:space="preserve">Podstawę prawną przetwarzania i przechowywania danych osobowych stanowi Regulamin udzielania zamówień publicznych o wartości </w:t>
      </w:r>
      <w:r w:rsidR="000334E4" w:rsidRPr="000334E4">
        <w:rPr>
          <w:rFonts w:ascii="Times New Roman" w:hAnsi="Times New Roman"/>
          <w:sz w:val="18"/>
          <w:szCs w:val="18"/>
        </w:rPr>
        <w:t xml:space="preserve">poniżej 130 000 zł netto w Zarządzie Lokali Miejskich </w:t>
      </w:r>
      <w:r w:rsidRPr="000334E4">
        <w:rPr>
          <w:rFonts w:ascii="Times New Roman" w:hAnsi="Times New Roman"/>
          <w:sz w:val="18"/>
          <w:szCs w:val="18"/>
        </w:rPr>
        <w:t xml:space="preserve">dostępny na stronie internetowej: </w:t>
      </w:r>
      <w:hyperlink r:id="rId12" w:history="1">
        <w:r w:rsidRPr="000334E4">
          <w:rPr>
            <w:rFonts w:ascii="Times New Roman" w:hAnsi="Times New Roman"/>
            <w:color w:val="0000FF"/>
            <w:sz w:val="18"/>
            <w:szCs w:val="18"/>
          </w:rPr>
          <w:t>www.zlm.lodz.pl/bip/</w:t>
        </w:r>
      </w:hyperlink>
    </w:p>
    <w:p w14:paraId="5F44F457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334E4">
        <w:rPr>
          <w:rFonts w:ascii="Times New Roman" w:hAnsi="Times New Roman"/>
          <w:sz w:val="18"/>
          <w:szCs w:val="18"/>
        </w:rPr>
        <w:t>Dane osobowe będą ujawniane wykonawcom, oferentom oraz wszystkim zainteresowanym</w:t>
      </w:r>
      <w:r w:rsidRPr="00DC7590">
        <w:rPr>
          <w:rFonts w:ascii="Times New Roman" w:hAnsi="Times New Roman"/>
          <w:sz w:val="18"/>
          <w:szCs w:val="18"/>
        </w:rPr>
        <w:t>, a także podmiotom przetwarzającym dane na podstawie zawartych umów.</w:t>
      </w:r>
    </w:p>
    <w:p w14:paraId="726D3852" w14:textId="0A2D5D8D" w:rsidR="008F4BA8" w:rsidRPr="000334E4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Osobie, której dane dotyczą przysługuje prawo dostępu do danych a także, na warunkach określonych w przepisach RODO, prawo sprostowania danych, ich usunięcia oraz ograniczenia przetwarzania. Osobie, której dane dotyczą przysługuje prawo wniesienia skargi do organu nadzorczego.</w:t>
      </w:r>
    </w:p>
    <w:sectPr w:rsidR="008F4BA8" w:rsidRPr="000334E4" w:rsidSect="008F4BA8">
      <w:headerReference w:type="default" r:id="rId13"/>
      <w:footerReference w:type="default" r:id="rId14"/>
      <w:headerReference w:type="first" r:id="rId15"/>
      <w:pgSz w:w="11906" w:h="16838"/>
      <w:pgMar w:top="1134" w:right="1304" w:bottom="1134" w:left="1304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8FB8" w14:textId="77777777" w:rsidR="00C0589E" w:rsidRDefault="00C0589E" w:rsidP="002D2F30">
      <w:pPr>
        <w:pStyle w:val="Akapitzlist1"/>
      </w:pPr>
      <w:r>
        <w:separator/>
      </w:r>
    </w:p>
  </w:endnote>
  <w:endnote w:type="continuationSeparator" w:id="0">
    <w:p w14:paraId="1EE7C62C" w14:textId="77777777" w:rsidR="00C0589E" w:rsidRDefault="00C0589E" w:rsidP="002D2F30">
      <w:pPr>
        <w:pStyle w:val="Akapitz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6399" w14:textId="77777777" w:rsidR="006C6053" w:rsidRDefault="006C6053">
    <w:pPr>
      <w:pStyle w:val="Stopka"/>
      <w:jc w:val="right"/>
    </w:pPr>
  </w:p>
  <w:p w14:paraId="1A32B4FC" w14:textId="77777777" w:rsidR="006C6053" w:rsidRPr="006C6053" w:rsidRDefault="006C6053" w:rsidP="007B03DE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06F4" w14:textId="77777777" w:rsidR="00C0589E" w:rsidRDefault="00C0589E" w:rsidP="002D2F30">
      <w:pPr>
        <w:pStyle w:val="Akapitzlist1"/>
      </w:pPr>
      <w:r>
        <w:separator/>
      </w:r>
    </w:p>
  </w:footnote>
  <w:footnote w:type="continuationSeparator" w:id="0">
    <w:p w14:paraId="13ABE43D" w14:textId="77777777" w:rsidR="00C0589E" w:rsidRDefault="00C0589E" w:rsidP="002D2F30">
      <w:pPr>
        <w:pStyle w:val="Akapitzlis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DD3" w14:textId="4D96CED1" w:rsidR="006C6053" w:rsidRPr="006C6053" w:rsidRDefault="006C6053" w:rsidP="0072046D">
    <w:pPr>
      <w:pStyle w:val="Nagwek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7FD39170" w14:textId="77777777" w:rsidR="006C6053" w:rsidRDefault="006C6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AD72" w14:textId="77777777" w:rsidR="006C6053" w:rsidRDefault="006C6053">
    <w:pPr>
      <w:pStyle w:val="Nagwek"/>
      <w:jc w:val="right"/>
    </w:pPr>
  </w:p>
  <w:p w14:paraId="6163DA29" w14:textId="77777777" w:rsidR="006C6053" w:rsidRDefault="006C6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15"/>
    <w:multiLevelType w:val="hybridMultilevel"/>
    <w:tmpl w:val="F44C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959"/>
    <w:multiLevelType w:val="hybridMultilevel"/>
    <w:tmpl w:val="C30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CDE"/>
    <w:multiLevelType w:val="hybridMultilevel"/>
    <w:tmpl w:val="938250EC"/>
    <w:lvl w:ilvl="0" w:tplc="69EE3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00095"/>
    <w:rsid w:val="00004D29"/>
    <w:rsid w:val="00011CCA"/>
    <w:rsid w:val="0001604A"/>
    <w:rsid w:val="0002060A"/>
    <w:rsid w:val="00021215"/>
    <w:rsid w:val="00021A55"/>
    <w:rsid w:val="00023881"/>
    <w:rsid w:val="00023F7A"/>
    <w:rsid w:val="000334E4"/>
    <w:rsid w:val="00034928"/>
    <w:rsid w:val="00036FCD"/>
    <w:rsid w:val="0004195D"/>
    <w:rsid w:val="000426BD"/>
    <w:rsid w:val="00045678"/>
    <w:rsid w:val="00052770"/>
    <w:rsid w:val="00060BB5"/>
    <w:rsid w:val="000645FF"/>
    <w:rsid w:val="00072A38"/>
    <w:rsid w:val="00075172"/>
    <w:rsid w:val="00076103"/>
    <w:rsid w:val="000773FD"/>
    <w:rsid w:val="000823A3"/>
    <w:rsid w:val="00083FB0"/>
    <w:rsid w:val="00084DCA"/>
    <w:rsid w:val="000856E4"/>
    <w:rsid w:val="0008680E"/>
    <w:rsid w:val="00090DA0"/>
    <w:rsid w:val="00094727"/>
    <w:rsid w:val="00094FA3"/>
    <w:rsid w:val="00097FFA"/>
    <w:rsid w:val="000A1566"/>
    <w:rsid w:val="000A29B1"/>
    <w:rsid w:val="000A4D36"/>
    <w:rsid w:val="000A52BA"/>
    <w:rsid w:val="000B3EBF"/>
    <w:rsid w:val="000B3EF1"/>
    <w:rsid w:val="000C11D0"/>
    <w:rsid w:val="000C340D"/>
    <w:rsid w:val="000C5799"/>
    <w:rsid w:val="000C7E19"/>
    <w:rsid w:val="000D3BE5"/>
    <w:rsid w:val="000D6A3E"/>
    <w:rsid w:val="000E192E"/>
    <w:rsid w:val="000E1C3E"/>
    <w:rsid w:val="000F08CC"/>
    <w:rsid w:val="000F45A8"/>
    <w:rsid w:val="000F6A7C"/>
    <w:rsid w:val="00100541"/>
    <w:rsid w:val="0010091B"/>
    <w:rsid w:val="001020D1"/>
    <w:rsid w:val="0010577F"/>
    <w:rsid w:val="001070A4"/>
    <w:rsid w:val="00110E8D"/>
    <w:rsid w:val="001123EF"/>
    <w:rsid w:val="00120FA6"/>
    <w:rsid w:val="00122E5E"/>
    <w:rsid w:val="00125313"/>
    <w:rsid w:val="0012642C"/>
    <w:rsid w:val="001344EA"/>
    <w:rsid w:val="00135374"/>
    <w:rsid w:val="00135FD7"/>
    <w:rsid w:val="001405B0"/>
    <w:rsid w:val="001408CA"/>
    <w:rsid w:val="001412DD"/>
    <w:rsid w:val="001479A4"/>
    <w:rsid w:val="00152619"/>
    <w:rsid w:val="00154C7D"/>
    <w:rsid w:val="0015545A"/>
    <w:rsid w:val="00156216"/>
    <w:rsid w:val="00157FF6"/>
    <w:rsid w:val="001604F1"/>
    <w:rsid w:val="00161262"/>
    <w:rsid w:val="00172A31"/>
    <w:rsid w:val="00173552"/>
    <w:rsid w:val="00176C54"/>
    <w:rsid w:val="00180027"/>
    <w:rsid w:val="00180160"/>
    <w:rsid w:val="00180B14"/>
    <w:rsid w:val="00185143"/>
    <w:rsid w:val="00191593"/>
    <w:rsid w:val="001931C5"/>
    <w:rsid w:val="00193558"/>
    <w:rsid w:val="00194D4E"/>
    <w:rsid w:val="001956B7"/>
    <w:rsid w:val="001A0A57"/>
    <w:rsid w:val="001B22AA"/>
    <w:rsid w:val="001B2CBD"/>
    <w:rsid w:val="001B37DE"/>
    <w:rsid w:val="001B613D"/>
    <w:rsid w:val="001B6793"/>
    <w:rsid w:val="001C3FEE"/>
    <w:rsid w:val="001D1E38"/>
    <w:rsid w:val="001D3413"/>
    <w:rsid w:val="001D3606"/>
    <w:rsid w:val="001D5C85"/>
    <w:rsid w:val="001E07E7"/>
    <w:rsid w:val="001E376D"/>
    <w:rsid w:val="001E5C98"/>
    <w:rsid w:val="001E6E90"/>
    <w:rsid w:val="001E70AC"/>
    <w:rsid w:val="001F4C29"/>
    <w:rsid w:val="001F53E3"/>
    <w:rsid w:val="001F5525"/>
    <w:rsid w:val="001F7ECE"/>
    <w:rsid w:val="00201122"/>
    <w:rsid w:val="00203495"/>
    <w:rsid w:val="00212B26"/>
    <w:rsid w:val="00214BDB"/>
    <w:rsid w:val="002157B9"/>
    <w:rsid w:val="00215A17"/>
    <w:rsid w:val="00216651"/>
    <w:rsid w:val="00223838"/>
    <w:rsid w:val="0022568F"/>
    <w:rsid w:val="00225955"/>
    <w:rsid w:val="0022632D"/>
    <w:rsid w:val="00231D55"/>
    <w:rsid w:val="002333FD"/>
    <w:rsid w:val="00245EFC"/>
    <w:rsid w:val="0025112E"/>
    <w:rsid w:val="00254DF9"/>
    <w:rsid w:val="00260744"/>
    <w:rsid w:val="00261E46"/>
    <w:rsid w:val="00263BE8"/>
    <w:rsid w:val="00264292"/>
    <w:rsid w:val="00266AE0"/>
    <w:rsid w:val="002707BE"/>
    <w:rsid w:val="002802F6"/>
    <w:rsid w:val="00280D20"/>
    <w:rsid w:val="00282500"/>
    <w:rsid w:val="00284B29"/>
    <w:rsid w:val="00284C09"/>
    <w:rsid w:val="002871B3"/>
    <w:rsid w:val="00291D67"/>
    <w:rsid w:val="00292A67"/>
    <w:rsid w:val="002973E0"/>
    <w:rsid w:val="002A3294"/>
    <w:rsid w:val="002A4CAA"/>
    <w:rsid w:val="002A5069"/>
    <w:rsid w:val="002B3405"/>
    <w:rsid w:val="002B5315"/>
    <w:rsid w:val="002C4169"/>
    <w:rsid w:val="002C67FE"/>
    <w:rsid w:val="002C6BBF"/>
    <w:rsid w:val="002C725A"/>
    <w:rsid w:val="002C7F69"/>
    <w:rsid w:val="002D2F30"/>
    <w:rsid w:val="002D417F"/>
    <w:rsid w:val="002D48B5"/>
    <w:rsid w:val="002D50E7"/>
    <w:rsid w:val="002F261F"/>
    <w:rsid w:val="002F7317"/>
    <w:rsid w:val="00302695"/>
    <w:rsid w:val="00302D33"/>
    <w:rsid w:val="00303AFE"/>
    <w:rsid w:val="0030455D"/>
    <w:rsid w:val="0030464A"/>
    <w:rsid w:val="003048D8"/>
    <w:rsid w:val="00304F51"/>
    <w:rsid w:val="00312590"/>
    <w:rsid w:val="00314B43"/>
    <w:rsid w:val="00314E10"/>
    <w:rsid w:val="003179F5"/>
    <w:rsid w:val="003248E6"/>
    <w:rsid w:val="003255BA"/>
    <w:rsid w:val="00325786"/>
    <w:rsid w:val="0032742C"/>
    <w:rsid w:val="003303D0"/>
    <w:rsid w:val="00330B93"/>
    <w:rsid w:val="00332AE8"/>
    <w:rsid w:val="003341C2"/>
    <w:rsid w:val="00334499"/>
    <w:rsid w:val="00334CBA"/>
    <w:rsid w:val="00335D09"/>
    <w:rsid w:val="00347F51"/>
    <w:rsid w:val="003503B7"/>
    <w:rsid w:val="00350862"/>
    <w:rsid w:val="00350D56"/>
    <w:rsid w:val="00353A5F"/>
    <w:rsid w:val="00353F8A"/>
    <w:rsid w:val="0035732C"/>
    <w:rsid w:val="003632F6"/>
    <w:rsid w:val="00367280"/>
    <w:rsid w:val="00370547"/>
    <w:rsid w:val="003803E7"/>
    <w:rsid w:val="00383ABE"/>
    <w:rsid w:val="00383BE1"/>
    <w:rsid w:val="0038481C"/>
    <w:rsid w:val="003860AC"/>
    <w:rsid w:val="00391858"/>
    <w:rsid w:val="00392E5C"/>
    <w:rsid w:val="003A03D1"/>
    <w:rsid w:val="003A192D"/>
    <w:rsid w:val="003A316B"/>
    <w:rsid w:val="003A447E"/>
    <w:rsid w:val="003A65E0"/>
    <w:rsid w:val="003A669B"/>
    <w:rsid w:val="003A6AF5"/>
    <w:rsid w:val="003B0FC9"/>
    <w:rsid w:val="003B1C08"/>
    <w:rsid w:val="003B1FEA"/>
    <w:rsid w:val="003B6D10"/>
    <w:rsid w:val="003C061C"/>
    <w:rsid w:val="003C0F45"/>
    <w:rsid w:val="003C19F5"/>
    <w:rsid w:val="003C6EFE"/>
    <w:rsid w:val="003C7BC4"/>
    <w:rsid w:val="003D1DBE"/>
    <w:rsid w:val="003D5227"/>
    <w:rsid w:val="003E1084"/>
    <w:rsid w:val="003E1381"/>
    <w:rsid w:val="003E1806"/>
    <w:rsid w:val="003E6336"/>
    <w:rsid w:val="003E7A2C"/>
    <w:rsid w:val="003F0F01"/>
    <w:rsid w:val="003F1465"/>
    <w:rsid w:val="003F1B54"/>
    <w:rsid w:val="003F2AD7"/>
    <w:rsid w:val="003F2F8E"/>
    <w:rsid w:val="003F32A1"/>
    <w:rsid w:val="003F4875"/>
    <w:rsid w:val="003F6A99"/>
    <w:rsid w:val="004005DE"/>
    <w:rsid w:val="004007E0"/>
    <w:rsid w:val="0040206F"/>
    <w:rsid w:val="0040296D"/>
    <w:rsid w:val="004077E6"/>
    <w:rsid w:val="004136E6"/>
    <w:rsid w:val="00414100"/>
    <w:rsid w:val="00416E2A"/>
    <w:rsid w:val="00420E41"/>
    <w:rsid w:val="00426580"/>
    <w:rsid w:val="00430234"/>
    <w:rsid w:val="00431CDA"/>
    <w:rsid w:val="00433161"/>
    <w:rsid w:val="00434262"/>
    <w:rsid w:val="004366CF"/>
    <w:rsid w:val="00436941"/>
    <w:rsid w:val="00437C4A"/>
    <w:rsid w:val="00442E8E"/>
    <w:rsid w:val="0045016D"/>
    <w:rsid w:val="00450ED0"/>
    <w:rsid w:val="00453624"/>
    <w:rsid w:val="0045487A"/>
    <w:rsid w:val="00454BD9"/>
    <w:rsid w:val="00460D92"/>
    <w:rsid w:val="00464175"/>
    <w:rsid w:val="0046453E"/>
    <w:rsid w:val="00472EB9"/>
    <w:rsid w:val="0047421A"/>
    <w:rsid w:val="004748BE"/>
    <w:rsid w:val="00474A8C"/>
    <w:rsid w:val="00477C09"/>
    <w:rsid w:val="00483C6E"/>
    <w:rsid w:val="0048624D"/>
    <w:rsid w:val="004910E5"/>
    <w:rsid w:val="00491238"/>
    <w:rsid w:val="00495226"/>
    <w:rsid w:val="00495CD6"/>
    <w:rsid w:val="00497DB1"/>
    <w:rsid w:val="004A151D"/>
    <w:rsid w:val="004A5C3C"/>
    <w:rsid w:val="004A69FF"/>
    <w:rsid w:val="004B35CA"/>
    <w:rsid w:val="004B4995"/>
    <w:rsid w:val="004B7088"/>
    <w:rsid w:val="004B7AC5"/>
    <w:rsid w:val="004C22FA"/>
    <w:rsid w:val="004C30D6"/>
    <w:rsid w:val="004C3283"/>
    <w:rsid w:val="004C6005"/>
    <w:rsid w:val="004C77B1"/>
    <w:rsid w:val="004D0620"/>
    <w:rsid w:val="004E0BAF"/>
    <w:rsid w:val="004E4403"/>
    <w:rsid w:val="004E50F8"/>
    <w:rsid w:val="004E5DC6"/>
    <w:rsid w:val="004F034E"/>
    <w:rsid w:val="004F1CDB"/>
    <w:rsid w:val="004F2E06"/>
    <w:rsid w:val="004F3497"/>
    <w:rsid w:val="004F54B2"/>
    <w:rsid w:val="004F70F0"/>
    <w:rsid w:val="004F7E01"/>
    <w:rsid w:val="00500248"/>
    <w:rsid w:val="005026BF"/>
    <w:rsid w:val="00503671"/>
    <w:rsid w:val="0050407A"/>
    <w:rsid w:val="00506E6E"/>
    <w:rsid w:val="0050730A"/>
    <w:rsid w:val="0051108F"/>
    <w:rsid w:val="00513128"/>
    <w:rsid w:val="005134C2"/>
    <w:rsid w:val="0052448E"/>
    <w:rsid w:val="005248AA"/>
    <w:rsid w:val="0053203C"/>
    <w:rsid w:val="0053485F"/>
    <w:rsid w:val="005400F8"/>
    <w:rsid w:val="00542CBA"/>
    <w:rsid w:val="00544C7F"/>
    <w:rsid w:val="00554766"/>
    <w:rsid w:val="005554D6"/>
    <w:rsid w:val="00557009"/>
    <w:rsid w:val="005570FB"/>
    <w:rsid w:val="005574FE"/>
    <w:rsid w:val="005607C9"/>
    <w:rsid w:val="0056081B"/>
    <w:rsid w:val="005614D2"/>
    <w:rsid w:val="00563421"/>
    <w:rsid w:val="0056615B"/>
    <w:rsid w:val="00566D7A"/>
    <w:rsid w:val="005725FF"/>
    <w:rsid w:val="0057697C"/>
    <w:rsid w:val="00580453"/>
    <w:rsid w:val="00581CB3"/>
    <w:rsid w:val="005869BA"/>
    <w:rsid w:val="00592F3F"/>
    <w:rsid w:val="0059614D"/>
    <w:rsid w:val="005963D0"/>
    <w:rsid w:val="0059752A"/>
    <w:rsid w:val="005A19E1"/>
    <w:rsid w:val="005A3A26"/>
    <w:rsid w:val="005A3C29"/>
    <w:rsid w:val="005A6163"/>
    <w:rsid w:val="005A6C9A"/>
    <w:rsid w:val="005A78CA"/>
    <w:rsid w:val="005B0CC0"/>
    <w:rsid w:val="005B6E64"/>
    <w:rsid w:val="005B6EAE"/>
    <w:rsid w:val="005C0307"/>
    <w:rsid w:val="005C1D8A"/>
    <w:rsid w:val="005C6699"/>
    <w:rsid w:val="005D14D7"/>
    <w:rsid w:val="005D47AB"/>
    <w:rsid w:val="005D4DF5"/>
    <w:rsid w:val="005D79B4"/>
    <w:rsid w:val="005D7F30"/>
    <w:rsid w:val="005E10E0"/>
    <w:rsid w:val="005E2787"/>
    <w:rsid w:val="005E3709"/>
    <w:rsid w:val="005F3E82"/>
    <w:rsid w:val="005F4FFB"/>
    <w:rsid w:val="00602B27"/>
    <w:rsid w:val="00604F30"/>
    <w:rsid w:val="0060760D"/>
    <w:rsid w:val="00607E5A"/>
    <w:rsid w:val="00612CD7"/>
    <w:rsid w:val="006236DA"/>
    <w:rsid w:val="00623C1F"/>
    <w:rsid w:val="00626BAA"/>
    <w:rsid w:val="00626D27"/>
    <w:rsid w:val="0063257B"/>
    <w:rsid w:val="00633287"/>
    <w:rsid w:val="00634358"/>
    <w:rsid w:val="0063765D"/>
    <w:rsid w:val="00640342"/>
    <w:rsid w:val="00641443"/>
    <w:rsid w:val="0064254E"/>
    <w:rsid w:val="00644C50"/>
    <w:rsid w:val="00646792"/>
    <w:rsid w:val="00646CDE"/>
    <w:rsid w:val="00651030"/>
    <w:rsid w:val="00651352"/>
    <w:rsid w:val="0065185A"/>
    <w:rsid w:val="00653F07"/>
    <w:rsid w:val="006555CE"/>
    <w:rsid w:val="00655867"/>
    <w:rsid w:val="00655875"/>
    <w:rsid w:val="0065663A"/>
    <w:rsid w:val="00657611"/>
    <w:rsid w:val="00661055"/>
    <w:rsid w:val="00661A13"/>
    <w:rsid w:val="0066378D"/>
    <w:rsid w:val="00663B59"/>
    <w:rsid w:val="00667806"/>
    <w:rsid w:val="0067254B"/>
    <w:rsid w:val="006727F4"/>
    <w:rsid w:val="00672837"/>
    <w:rsid w:val="0067405E"/>
    <w:rsid w:val="006750E2"/>
    <w:rsid w:val="006759C0"/>
    <w:rsid w:val="006807AB"/>
    <w:rsid w:val="00680C98"/>
    <w:rsid w:val="00680D5F"/>
    <w:rsid w:val="00683806"/>
    <w:rsid w:val="006847EE"/>
    <w:rsid w:val="0068718F"/>
    <w:rsid w:val="00687E30"/>
    <w:rsid w:val="00690364"/>
    <w:rsid w:val="00690383"/>
    <w:rsid w:val="006930A1"/>
    <w:rsid w:val="006942DC"/>
    <w:rsid w:val="006A01AC"/>
    <w:rsid w:val="006A3563"/>
    <w:rsid w:val="006A4C58"/>
    <w:rsid w:val="006A4D25"/>
    <w:rsid w:val="006B7C4D"/>
    <w:rsid w:val="006C22D4"/>
    <w:rsid w:val="006C6053"/>
    <w:rsid w:val="006D0B24"/>
    <w:rsid w:val="006D1E84"/>
    <w:rsid w:val="006D2688"/>
    <w:rsid w:val="006D28BA"/>
    <w:rsid w:val="006D4B59"/>
    <w:rsid w:val="006E1066"/>
    <w:rsid w:val="006E25F5"/>
    <w:rsid w:val="006E42B6"/>
    <w:rsid w:val="006E54A5"/>
    <w:rsid w:val="006E557D"/>
    <w:rsid w:val="006E6A58"/>
    <w:rsid w:val="006E76FE"/>
    <w:rsid w:val="006F2E0F"/>
    <w:rsid w:val="006F4047"/>
    <w:rsid w:val="006F6112"/>
    <w:rsid w:val="00702D15"/>
    <w:rsid w:val="007032E5"/>
    <w:rsid w:val="0071439F"/>
    <w:rsid w:val="00715069"/>
    <w:rsid w:val="00715698"/>
    <w:rsid w:val="0071764F"/>
    <w:rsid w:val="0072046D"/>
    <w:rsid w:val="00720CAD"/>
    <w:rsid w:val="007232E5"/>
    <w:rsid w:val="00725EC6"/>
    <w:rsid w:val="007343A9"/>
    <w:rsid w:val="00736D69"/>
    <w:rsid w:val="00740279"/>
    <w:rsid w:val="007404E0"/>
    <w:rsid w:val="0074771E"/>
    <w:rsid w:val="007553B4"/>
    <w:rsid w:val="00755E11"/>
    <w:rsid w:val="00761F1B"/>
    <w:rsid w:val="00762FBC"/>
    <w:rsid w:val="00765762"/>
    <w:rsid w:val="00765AA1"/>
    <w:rsid w:val="007714AA"/>
    <w:rsid w:val="00774C41"/>
    <w:rsid w:val="00777D70"/>
    <w:rsid w:val="0078210D"/>
    <w:rsid w:val="00782BD2"/>
    <w:rsid w:val="00782C56"/>
    <w:rsid w:val="007867E7"/>
    <w:rsid w:val="00790A0C"/>
    <w:rsid w:val="00791119"/>
    <w:rsid w:val="007914DE"/>
    <w:rsid w:val="0079297B"/>
    <w:rsid w:val="00795692"/>
    <w:rsid w:val="00796EE1"/>
    <w:rsid w:val="007A0FDA"/>
    <w:rsid w:val="007A774C"/>
    <w:rsid w:val="007B03DE"/>
    <w:rsid w:val="007B5748"/>
    <w:rsid w:val="007B679D"/>
    <w:rsid w:val="007C2762"/>
    <w:rsid w:val="007C29AC"/>
    <w:rsid w:val="007C3B1A"/>
    <w:rsid w:val="007C6519"/>
    <w:rsid w:val="007C6573"/>
    <w:rsid w:val="007C7C8C"/>
    <w:rsid w:val="007D27A4"/>
    <w:rsid w:val="007D52D6"/>
    <w:rsid w:val="007E02D8"/>
    <w:rsid w:val="007E3483"/>
    <w:rsid w:val="007E7543"/>
    <w:rsid w:val="007F1CE7"/>
    <w:rsid w:val="007F2087"/>
    <w:rsid w:val="007F4F48"/>
    <w:rsid w:val="007F5BA9"/>
    <w:rsid w:val="007F61DC"/>
    <w:rsid w:val="008003AF"/>
    <w:rsid w:val="00801211"/>
    <w:rsid w:val="008040FA"/>
    <w:rsid w:val="008068A1"/>
    <w:rsid w:val="008074A8"/>
    <w:rsid w:val="00810E52"/>
    <w:rsid w:val="00810F84"/>
    <w:rsid w:val="00812BE4"/>
    <w:rsid w:val="008175E6"/>
    <w:rsid w:val="0083018E"/>
    <w:rsid w:val="008304BE"/>
    <w:rsid w:val="00831AC2"/>
    <w:rsid w:val="00834AA9"/>
    <w:rsid w:val="00835723"/>
    <w:rsid w:val="00835E0F"/>
    <w:rsid w:val="008410EE"/>
    <w:rsid w:val="0084282B"/>
    <w:rsid w:val="008433A6"/>
    <w:rsid w:val="0084628F"/>
    <w:rsid w:val="00847018"/>
    <w:rsid w:val="00850DA4"/>
    <w:rsid w:val="00853429"/>
    <w:rsid w:val="00853B7F"/>
    <w:rsid w:val="00853F01"/>
    <w:rsid w:val="008566F1"/>
    <w:rsid w:val="00867A90"/>
    <w:rsid w:val="0087312F"/>
    <w:rsid w:val="00880407"/>
    <w:rsid w:val="00882836"/>
    <w:rsid w:val="008845F9"/>
    <w:rsid w:val="00885972"/>
    <w:rsid w:val="00885D36"/>
    <w:rsid w:val="00894970"/>
    <w:rsid w:val="00895C91"/>
    <w:rsid w:val="0089708D"/>
    <w:rsid w:val="00897152"/>
    <w:rsid w:val="008976F3"/>
    <w:rsid w:val="008A0F0C"/>
    <w:rsid w:val="008A1CB9"/>
    <w:rsid w:val="008A55D3"/>
    <w:rsid w:val="008B2885"/>
    <w:rsid w:val="008B41AA"/>
    <w:rsid w:val="008B6605"/>
    <w:rsid w:val="008B7D03"/>
    <w:rsid w:val="008C1AE1"/>
    <w:rsid w:val="008C2243"/>
    <w:rsid w:val="008C3293"/>
    <w:rsid w:val="008D1F7F"/>
    <w:rsid w:val="008D5DF8"/>
    <w:rsid w:val="008E2544"/>
    <w:rsid w:val="008E3F06"/>
    <w:rsid w:val="008E4C0B"/>
    <w:rsid w:val="008E6101"/>
    <w:rsid w:val="008E65BD"/>
    <w:rsid w:val="008F2883"/>
    <w:rsid w:val="008F40CC"/>
    <w:rsid w:val="008F4169"/>
    <w:rsid w:val="008F4BA8"/>
    <w:rsid w:val="008F631D"/>
    <w:rsid w:val="009001AF"/>
    <w:rsid w:val="009010A6"/>
    <w:rsid w:val="009052F2"/>
    <w:rsid w:val="00907A05"/>
    <w:rsid w:val="009101F1"/>
    <w:rsid w:val="00913D13"/>
    <w:rsid w:val="00916D05"/>
    <w:rsid w:val="00917602"/>
    <w:rsid w:val="00920C07"/>
    <w:rsid w:val="0092373F"/>
    <w:rsid w:val="00924AA3"/>
    <w:rsid w:val="009259F2"/>
    <w:rsid w:val="00927EB0"/>
    <w:rsid w:val="00931B6F"/>
    <w:rsid w:val="00934A87"/>
    <w:rsid w:val="0094105C"/>
    <w:rsid w:val="00943429"/>
    <w:rsid w:val="00946AC3"/>
    <w:rsid w:val="0094740F"/>
    <w:rsid w:val="00947E8B"/>
    <w:rsid w:val="009524B0"/>
    <w:rsid w:val="009538F3"/>
    <w:rsid w:val="009546F1"/>
    <w:rsid w:val="00954A79"/>
    <w:rsid w:val="00954FB7"/>
    <w:rsid w:val="00955145"/>
    <w:rsid w:val="00956719"/>
    <w:rsid w:val="0096048E"/>
    <w:rsid w:val="00960DBE"/>
    <w:rsid w:val="00961062"/>
    <w:rsid w:val="0096161C"/>
    <w:rsid w:val="009626EE"/>
    <w:rsid w:val="00965D2E"/>
    <w:rsid w:val="009747D5"/>
    <w:rsid w:val="00977CE6"/>
    <w:rsid w:val="00990E4B"/>
    <w:rsid w:val="00993092"/>
    <w:rsid w:val="00994AAA"/>
    <w:rsid w:val="00994BE5"/>
    <w:rsid w:val="00995E45"/>
    <w:rsid w:val="00997749"/>
    <w:rsid w:val="009A2448"/>
    <w:rsid w:val="009A2F5F"/>
    <w:rsid w:val="009B115F"/>
    <w:rsid w:val="009B394F"/>
    <w:rsid w:val="009B4DA1"/>
    <w:rsid w:val="009B624C"/>
    <w:rsid w:val="009C29CD"/>
    <w:rsid w:val="009C2EC1"/>
    <w:rsid w:val="009C4A19"/>
    <w:rsid w:val="009C6DE4"/>
    <w:rsid w:val="009D0E7B"/>
    <w:rsid w:val="009D3754"/>
    <w:rsid w:val="009D3B1E"/>
    <w:rsid w:val="009D4978"/>
    <w:rsid w:val="009E1235"/>
    <w:rsid w:val="009E39B9"/>
    <w:rsid w:val="009E425F"/>
    <w:rsid w:val="009E5ABA"/>
    <w:rsid w:val="009E6F9E"/>
    <w:rsid w:val="009F05BF"/>
    <w:rsid w:val="009F28C1"/>
    <w:rsid w:val="009F6DD7"/>
    <w:rsid w:val="009F76B2"/>
    <w:rsid w:val="00A017FB"/>
    <w:rsid w:val="00A02410"/>
    <w:rsid w:val="00A03BB3"/>
    <w:rsid w:val="00A04A95"/>
    <w:rsid w:val="00A05C49"/>
    <w:rsid w:val="00A06A23"/>
    <w:rsid w:val="00A12883"/>
    <w:rsid w:val="00A259E8"/>
    <w:rsid w:val="00A30DDC"/>
    <w:rsid w:val="00A315B6"/>
    <w:rsid w:val="00A31CEF"/>
    <w:rsid w:val="00A33DFC"/>
    <w:rsid w:val="00A33DFE"/>
    <w:rsid w:val="00A368B9"/>
    <w:rsid w:val="00A4280C"/>
    <w:rsid w:val="00A433DC"/>
    <w:rsid w:val="00A51689"/>
    <w:rsid w:val="00A52E03"/>
    <w:rsid w:val="00A53913"/>
    <w:rsid w:val="00A55B4C"/>
    <w:rsid w:val="00A62EA3"/>
    <w:rsid w:val="00A6434C"/>
    <w:rsid w:val="00A64721"/>
    <w:rsid w:val="00A65E1A"/>
    <w:rsid w:val="00A6609C"/>
    <w:rsid w:val="00A70CE0"/>
    <w:rsid w:val="00A7223B"/>
    <w:rsid w:val="00A74399"/>
    <w:rsid w:val="00A76CCA"/>
    <w:rsid w:val="00A76DD9"/>
    <w:rsid w:val="00A77381"/>
    <w:rsid w:val="00A77D43"/>
    <w:rsid w:val="00A811D8"/>
    <w:rsid w:val="00A82DB3"/>
    <w:rsid w:val="00A8472E"/>
    <w:rsid w:val="00A8777F"/>
    <w:rsid w:val="00A93AD7"/>
    <w:rsid w:val="00A96B41"/>
    <w:rsid w:val="00A97102"/>
    <w:rsid w:val="00AA2B0D"/>
    <w:rsid w:val="00AA4486"/>
    <w:rsid w:val="00AA686D"/>
    <w:rsid w:val="00AB41F1"/>
    <w:rsid w:val="00AB49CE"/>
    <w:rsid w:val="00AC1EFD"/>
    <w:rsid w:val="00AC2EDA"/>
    <w:rsid w:val="00AC5D1F"/>
    <w:rsid w:val="00AC5F21"/>
    <w:rsid w:val="00AC6B7F"/>
    <w:rsid w:val="00AC7527"/>
    <w:rsid w:val="00AD3D87"/>
    <w:rsid w:val="00AD52F4"/>
    <w:rsid w:val="00AE11AC"/>
    <w:rsid w:val="00AE3E7F"/>
    <w:rsid w:val="00AE7C30"/>
    <w:rsid w:val="00AF2DDB"/>
    <w:rsid w:val="00AF33E3"/>
    <w:rsid w:val="00AF451C"/>
    <w:rsid w:val="00AF6FCD"/>
    <w:rsid w:val="00B00F90"/>
    <w:rsid w:val="00B01137"/>
    <w:rsid w:val="00B01E7E"/>
    <w:rsid w:val="00B02A49"/>
    <w:rsid w:val="00B04130"/>
    <w:rsid w:val="00B11164"/>
    <w:rsid w:val="00B11B1D"/>
    <w:rsid w:val="00B211C0"/>
    <w:rsid w:val="00B21E53"/>
    <w:rsid w:val="00B23EA2"/>
    <w:rsid w:val="00B24C11"/>
    <w:rsid w:val="00B26687"/>
    <w:rsid w:val="00B2733D"/>
    <w:rsid w:val="00B322A6"/>
    <w:rsid w:val="00B41C5A"/>
    <w:rsid w:val="00B42818"/>
    <w:rsid w:val="00B44447"/>
    <w:rsid w:val="00B50700"/>
    <w:rsid w:val="00B52344"/>
    <w:rsid w:val="00B52875"/>
    <w:rsid w:val="00B53DBA"/>
    <w:rsid w:val="00B54CC4"/>
    <w:rsid w:val="00B57178"/>
    <w:rsid w:val="00B57396"/>
    <w:rsid w:val="00B5766F"/>
    <w:rsid w:val="00B60D7A"/>
    <w:rsid w:val="00B60E94"/>
    <w:rsid w:val="00B66336"/>
    <w:rsid w:val="00B717F9"/>
    <w:rsid w:val="00B80301"/>
    <w:rsid w:val="00B81101"/>
    <w:rsid w:val="00B81F6E"/>
    <w:rsid w:val="00B846F8"/>
    <w:rsid w:val="00B84B83"/>
    <w:rsid w:val="00B90057"/>
    <w:rsid w:val="00B93027"/>
    <w:rsid w:val="00B93F33"/>
    <w:rsid w:val="00B94FEA"/>
    <w:rsid w:val="00B9606F"/>
    <w:rsid w:val="00B96B8A"/>
    <w:rsid w:val="00B97A23"/>
    <w:rsid w:val="00B97E5C"/>
    <w:rsid w:val="00BA1CAB"/>
    <w:rsid w:val="00BA21A1"/>
    <w:rsid w:val="00BA44AC"/>
    <w:rsid w:val="00BB0F73"/>
    <w:rsid w:val="00BB10E3"/>
    <w:rsid w:val="00BB187B"/>
    <w:rsid w:val="00BB3388"/>
    <w:rsid w:val="00BB4ED1"/>
    <w:rsid w:val="00BB4F09"/>
    <w:rsid w:val="00BB7D42"/>
    <w:rsid w:val="00BC163C"/>
    <w:rsid w:val="00BC27C4"/>
    <w:rsid w:val="00BC5C0A"/>
    <w:rsid w:val="00BC77DE"/>
    <w:rsid w:val="00BD0022"/>
    <w:rsid w:val="00BD010C"/>
    <w:rsid w:val="00BD1001"/>
    <w:rsid w:val="00BD333A"/>
    <w:rsid w:val="00BD345B"/>
    <w:rsid w:val="00BD55A4"/>
    <w:rsid w:val="00BE011A"/>
    <w:rsid w:val="00BE1B2E"/>
    <w:rsid w:val="00BE20DA"/>
    <w:rsid w:val="00BE210A"/>
    <w:rsid w:val="00BE6CEC"/>
    <w:rsid w:val="00BE7ADE"/>
    <w:rsid w:val="00BE7BBC"/>
    <w:rsid w:val="00BF3491"/>
    <w:rsid w:val="00BF4548"/>
    <w:rsid w:val="00BF4EE3"/>
    <w:rsid w:val="00BF5C95"/>
    <w:rsid w:val="00BF624A"/>
    <w:rsid w:val="00BF6A5C"/>
    <w:rsid w:val="00BF7423"/>
    <w:rsid w:val="00C0236A"/>
    <w:rsid w:val="00C028D5"/>
    <w:rsid w:val="00C0589E"/>
    <w:rsid w:val="00C107FC"/>
    <w:rsid w:val="00C14CD6"/>
    <w:rsid w:val="00C15867"/>
    <w:rsid w:val="00C20CEB"/>
    <w:rsid w:val="00C2199F"/>
    <w:rsid w:val="00C2406A"/>
    <w:rsid w:val="00C243BF"/>
    <w:rsid w:val="00C256BB"/>
    <w:rsid w:val="00C267D9"/>
    <w:rsid w:val="00C30A6B"/>
    <w:rsid w:val="00C35270"/>
    <w:rsid w:val="00C36F40"/>
    <w:rsid w:val="00C406DE"/>
    <w:rsid w:val="00C42DAE"/>
    <w:rsid w:val="00C432D1"/>
    <w:rsid w:val="00C4527F"/>
    <w:rsid w:val="00C4554D"/>
    <w:rsid w:val="00C47257"/>
    <w:rsid w:val="00C51E2C"/>
    <w:rsid w:val="00C52223"/>
    <w:rsid w:val="00C52FA2"/>
    <w:rsid w:val="00C55AFB"/>
    <w:rsid w:val="00C57689"/>
    <w:rsid w:val="00C57FCA"/>
    <w:rsid w:val="00C60586"/>
    <w:rsid w:val="00C63725"/>
    <w:rsid w:val="00C63A4E"/>
    <w:rsid w:val="00C7357E"/>
    <w:rsid w:val="00C74B4A"/>
    <w:rsid w:val="00C7592D"/>
    <w:rsid w:val="00C7739C"/>
    <w:rsid w:val="00C77D6A"/>
    <w:rsid w:val="00C812E3"/>
    <w:rsid w:val="00C82F67"/>
    <w:rsid w:val="00C837DF"/>
    <w:rsid w:val="00C9080B"/>
    <w:rsid w:val="00C92AA3"/>
    <w:rsid w:val="00C92C9D"/>
    <w:rsid w:val="00C92DE4"/>
    <w:rsid w:val="00C93656"/>
    <w:rsid w:val="00C94154"/>
    <w:rsid w:val="00C9487D"/>
    <w:rsid w:val="00C957CB"/>
    <w:rsid w:val="00CA0467"/>
    <w:rsid w:val="00CA2526"/>
    <w:rsid w:val="00CA75DF"/>
    <w:rsid w:val="00CB6CE3"/>
    <w:rsid w:val="00CB7479"/>
    <w:rsid w:val="00CC6791"/>
    <w:rsid w:val="00CD0689"/>
    <w:rsid w:val="00CD29EB"/>
    <w:rsid w:val="00CD7842"/>
    <w:rsid w:val="00CE2B52"/>
    <w:rsid w:val="00CE6028"/>
    <w:rsid w:val="00CE707D"/>
    <w:rsid w:val="00CE76F4"/>
    <w:rsid w:val="00CF11C1"/>
    <w:rsid w:val="00CF11E8"/>
    <w:rsid w:val="00CF2B0A"/>
    <w:rsid w:val="00CF57F5"/>
    <w:rsid w:val="00CF78E2"/>
    <w:rsid w:val="00D041F7"/>
    <w:rsid w:val="00D04FCC"/>
    <w:rsid w:val="00D07E9B"/>
    <w:rsid w:val="00D1075F"/>
    <w:rsid w:val="00D13EDE"/>
    <w:rsid w:val="00D17345"/>
    <w:rsid w:val="00D23295"/>
    <w:rsid w:val="00D30611"/>
    <w:rsid w:val="00D352FD"/>
    <w:rsid w:val="00D36100"/>
    <w:rsid w:val="00D36AA6"/>
    <w:rsid w:val="00D36D99"/>
    <w:rsid w:val="00D37C0A"/>
    <w:rsid w:val="00D4000C"/>
    <w:rsid w:val="00D4039E"/>
    <w:rsid w:val="00D45F12"/>
    <w:rsid w:val="00D56D76"/>
    <w:rsid w:val="00D61E0D"/>
    <w:rsid w:val="00D649B9"/>
    <w:rsid w:val="00D650B2"/>
    <w:rsid w:val="00D66162"/>
    <w:rsid w:val="00D66E23"/>
    <w:rsid w:val="00D67CCE"/>
    <w:rsid w:val="00D71BB0"/>
    <w:rsid w:val="00D7299D"/>
    <w:rsid w:val="00D74BAF"/>
    <w:rsid w:val="00D7692B"/>
    <w:rsid w:val="00D800DF"/>
    <w:rsid w:val="00D81234"/>
    <w:rsid w:val="00D812F7"/>
    <w:rsid w:val="00D8172B"/>
    <w:rsid w:val="00D86815"/>
    <w:rsid w:val="00D86A02"/>
    <w:rsid w:val="00D874EF"/>
    <w:rsid w:val="00D876A1"/>
    <w:rsid w:val="00D87866"/>
    <w:rsid w:val="00D951CD"/>
    <w:rsid w:val="00D97281"/>
    <w:rsid w:val="00DA48B1"/>
    <w:rsid w:val="00DA5B29"/>
    <w:rsid w:val="00DB398E"/>
    <w:rsid w:val="00DB4BDD"/>
    <w:rsid w:val="00DB61FE"/>
    <w:rsid w:val="00DB6D76"/>
    <w:rsid w:val="00DC05B3"/>
    <w:rsid w:val="00DC2B87"/>
    <w:rsid w:val="00DC3BE2"/>
    <w:rsid w:val="00DC3F38"/>
    <w:rsid w:val="00DC4BCD"/>
    <w:rsid w:val="00DC6321"/>
    <w:rsid w:val="00DD6D0A"/>
    <w:rsid w:val="00DE213F"/>
    <w:rsid w:val="00DE5DA5"/>
    <w:rsid w:val="00DF09BF"/>
    <w:rsid w:val="00DF53C9"/>
    <w:rsid w:val="00DF5726"/>
    <w:rsid w:val="00E07E2E"/>
    <w:rsid w:val="00E11DFB"/>
    <w:rsid w:val="00E146A9"/>
    <w:rsid w:val="00E14B43"/>
    <w:rsid w:val="00E17A36"/>
    <w:rsid w:val="00E23039"/>
    <w:rsid w:val="00E23430"/>
    <w:rsid w:val="00E23EAE"/>
    <w:rsid w:val="00E24A72"/>
    <w:rsid w:val="00E255AF"/>
    <w:rsid w:val="00E272F0"/>
    <w:rsid w:val="00E30AEC"/>
    <w:rsid w:val="00E328FD"/>
    <w:rsid w:val="00E32E1F"/>
    <w:rsid w:val="00E35BC8"/>
    <w:rsid w:val="00E37570"/>
    <w:rsid w:val="00E42591"/>
    <w:rsid w:val="00E43319"/>
    <w:rsid w:val="00E44C95"/>
    <w:rsid w:val="00E46CD1"/>
    <w:rsid w:val="00E47F3A"/>
    <w:rsid w:val="00E47FF5"/>
    <w:rsid w:val="00E50F3B"/>
    <w:rsid w:val="00E51057"/>
    <w:rsid w:val="00E512E8"/>
    <w:rsid w:val="00E51AD5"/>
    <w:rsid w:val="00E52287"/>
    <w:rsid w:val="00E55B1C"/>
    <w:rsid w:val="00E569BF"/>
    <w:rsid w:val="00E61AF2"/>
    <w:rsid w:val="00E61C40"/>
    <w:rsid w:val="00E62BBF"/>
    <w:rsid w:val="00E66073"/>
    <w:rsid w:val="00E72586"/>
    <w:rsid w:val="00E77265"/>
    <w:rsid w:val="00E776A1"/>
    <w:rsid w:val="00E80948"/>
    <w:rsid w:val="00E84530"/>
    <w:rsid w:val="00E85A01"/>
    <w:rsid w:val="00E869CF"/>
    <w:rsid w:val="00E9045E"/>
    <w:rsid w:val="00EA1C68"/>
    <w:rsid w:val="00EA45CB"/>
    <w:rsid w:val="00EA62F8"/>
    <w:rsid w:val="00EA727A"/>
    <w:rsid w:val="00EB0D96"/>
    <w:rsid w:val="00EB18B9"/>
    <w:rsid w:val="00EB1C54"/>
    <w:rsid w:val="00EB2D16"/>
    <w:rsid w:val="00EC3ABA"/>
    <w:rsid w:val="00EC4C23"/>
    <w:rsid w:val="00EC7201"/>
    <w:rsid w:val="00EC79C8"/>
    <w:rsid w:val="00ED2996"/>
    <w:rsid w:val="00ED2B02"/>
    <w:rsid w:val="00ED2CAF"/>
    <w:rsid w:val="00ED2E12"/>
    <w:rsid w:val="00ED2E5B"/>
    <w:rsid w:val="00ED3341"/>
    <w:rsid w:val="00ED4E80"/>
    <w:rsid w:val="00ED56FF"/>
    <w:rsid w:val="00ED6F72"/>
    <w:rsid w:val="00ED74CD"/>
    <w:rsid w:val="00EE56E8"/>
    <w:rsid w:val="00EE6C3A"/>
    <w:rsid w:val="00EE7E0C"/>
    <w:rsid w:val="00EF00DD"/>
    <w:rsid w:val="00EF119A"/>
    <w:rsid w:val="00EF2630"/>
    <w:rsid w:val="00EF46CB"/>
    <w:rsid w:val="00F02F36"/>
    <w:rsid w:val="00F054E6"/>
    <w:rsid w:val="00F05D6D"/>
    <w:rsid w:val="00F136E7"/>
    <w:rsid w:val="00F146DE"/>
    <w:rsid w:val="00F16C85"/>
    <w:rsid w:val="00F20C46"/>
    <w:rsid w:val="00F220E2"/>
    <w:rsid w:val="00F24FBF"/>
    <w:rsid w:val="00F25DAC"/>
    <w:rsid w:val="00F3216D"/>
    <w:rsid w:val="00F32332"/>
    <w:rsid w:val="00F33319"/>
    <w:rsid w:val="00F34F6D"/>
    <w:rsid w:val="00F36B53"/>
    <w:rsid w:val="00F41423"/>
    <w:rsid w:val="00F50290"/>
    <w:rsid w:val="00F549D9"/>
    <w:rsid w:val="00F54FEA"/>
    <w:rsid w:val="00F5553F"/>
    <w:rsid w:val="00F56158"/>
    <w:rsid w:val="00F775CD"/>
    <w:rsid w:val="00F8025B"/>
    <w:rsid w:val="00F80351"/>
    <w:rsid w:val="00F806CC"/>
    <w:rsid w:val="00F847B1"/>
    <w:rsid w:val="00F850CC"/>
    <w:rsid w:val="00F85454"/>
    <w:rsid w:val="00F862FE"/>
    <w:rsid w:val="00F97D25"/>
    <w:rsid w:val="00FA068F"/>
    <w:rsid w:val="00FA6024"/>
    <w:rsid w:val="00FA65C9"/>
    <w:rsid w:val="00FA698B"/>
    <w:rsid w:val="00FB03F1"/>
    <w:rsid w:val="00FB084C"/>
    <w:rsid w:val="00FB0BDD"/>
    <w:rsid w:val="00FB22F8"/>
    <w:rsid w:val="00FB3129"/>
    <w:rsid w:val="00FB46F2"/>
    <w:rsid w:val="00FC50EA"/>
    <w:rsid w:val="00FC7EBF"/>
    <w:rsid w:val="00FD2802"/>
    <w:rsid w:val="00FD46BB"/>
    <w:rsid w:val="00FD59B9"/>
    <w:rsid w:val="00FD6EF2"/>
    <w:rsid w:val="00FE0490"/>
    <w:rsid w:val="00FE3BDB"/>
    <w:rsid w:val="00FE4D52"/>
    <w:rsid w:val="00FE71D5"/>
    <w:rsid w:val="00FF2EC6"/>
    <w:rsid w:val="00FF3749"/>
    <w:rsid w:val="00FF3D19"/>
    <w:rsid w:val="00FF3EF0"/>
    <w:rsid w:val="00FF5A04"/>
    <w:rsid w:val="00FF74F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ACB81"/>
  <w15:chartTrackingRefBased/>
  <w15:docId w15:val="{9FA37539-C772-4C91-86F7-DF26CEF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4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54E6"/>
    <w:pPr>
      <w:ind w:left="720"/>
      <w:contextualSpacing/>
    </w:pPr>
  </w:style>
  <w:style w:type="paragraph" w:customStyle="1" w:styleId="Styl">
    <w:name w:val="Styl"/>
    <w:rsid w:val="00F054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054E6"/>
    <w:rPr>
      <w:rFonts w:ascii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F054E6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288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8B2885"/>
    <w:rPr>
      <w:rFonts w:cs="Times New Roman"/>
    </w:rPr>
  </w:style>
  <w:style w:type="paragraph" w:styleId="Bezodstpw">
    <w:name w:val="No Spacing"/>
    <w:link w:val="BezodstpwZnak"/>
    <w:uiPriority w:val="1"/>
    <w:qFormat/>
    <w:rsid w:val="0001604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1604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604A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E6C3A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E6C3A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C30A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0A6B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0730A"/>
    <w:rPr>
      <w:b/>
      <w:bCs/>
    </w:rPr>
  </w:style>
  <w:style w:type="character" w:styleId="Nierozpoznanawzmianka">
    <w:name w:val="Unresolved Mention"/>
    <w:uiPriority w:val="99"/>
    <w:semiHidden/>
    <w:unhideWhenUsed/>
    <w:rsid w:val="00C267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1353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13537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6942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42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942D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42DC"/>
    <w:rPr>
      <w:b/>
      <w:bCs/>
    </w:rPr>
  </w:style>
  <w:style w:type="character" w:customStyle="1" w:styleId="TematkomentarzaZnak">
    <w:name w:val="Temat komentarza Znak"/>
    <w:link w:val="Tematkomentarza"/>
    <w:rsid w:val="006942DC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8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80B14"/>
    <w:rPr>
      <w:rFonts w:ascii="Calibri" w:eastAsia="Calibri" w:hAnsi="Calibri"/>
      <w:sz w:val="22"/>
      <w:szCs w:val="22"/>
      <w:lang w:eastAsia="en-US"/>
    </w:rPr>
  </w:style>
  <w:style w:type="paragraph" w:customStyle="1" w:styleId="Poziom3">
    <w:name w:val="#Poziom 3"/>
    <w:basedOn w:val="Normalny"/>
    <w:rsid w:val="00180B14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hAnsi="Arial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80B14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A96B41"/>
  </w:style>
  <w:style w:type="character" w:styleId="Uwydatnienie">
    <w:name w:val="Emphasis"/>
    <w:basedOn w:val="Domylnaczcionkaakapitu"/>
    <w:uiPriority w:val="20"/>
    <w:qFormat/>
    <w:rsid w:val="00B11B1D"/>
    <w:rPr>
      <w:i/>
      <w:iCs/>
    </w:rPr>
  </w:style>
  <w:style w:type="paragraph" w:styleId="Poprawka">
    <w:name w:val="Revision"/>
    <w:hidden/>
    <w:uiPriority w:val="99"/>
    <w:semiHidden/>
    <w:rsid w:val="001123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m.lodz.pl/bi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m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lm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C5C-C35F-47CD-AD9C-29F282C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5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5711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zl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af</dc:creator>
  <cp:keywords/>
  <cp:lastModifiedBy>Aleksandra Wysocka</cp:lastModifiedBy>
  <cp:revision>21</cp:revision>
  <cp:lastPrinted>2022-02-21T08:59:00Z</cp:lastPrinted>
  <dcterms:created xsi:type="dcterms:W3CDTF">2021-10-13T07:13:00Z</dcterms:created>
  <dcterms:modified xsi:type="dcterms:W3CDTF">2022-03-17T14:43:00Z</dcterms:modified>
</cp:coreProperties>
</file>